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03" w:rsidRPr="00AB35FD" w:rsidRDefault="007C3503" w:rsidP="007C3503">
      <w:pPr>
        <w:pStyle w:val="Normlnweb"/>
        <w:jc w:val="center"/>
      </w:pPr>
      <w:r w:rsidRPr="00AB35FD">
        <w:rPr>
          <w:rStyle w:val="ff5"/>
          <w:b/>
          <w:bCs/>
          <w:sz w:val="28"/>
          <w:szCs w:val="28"/>
        </w:rPr>
        <w:t>Mistrovství České republiky mládeže</w:t>
      </w:r>
      <w:r w:rsidRPr="00AB35FD">
        <w:rPr>
          <w:b/>
          <w:bCs/>
          <w:sz w:val="28"/>
          <w:szCs w:val="28"/>
        </w:rPr>
        <w:br/>
      </w:r>
      <w:r w:rsidRPr="00AB35FD">
        <w:rPr>
          <w:rStyle w:val="ff5"/>
          <w:b/>
          <w:bCs/>
          <w:sz w:val="28"/>
          <w:szCs w:val="28"/>
        </w:rPr>
        <w:t xml:space="preserve">SRC </w:t>
      </w:r>
      <w:r w:rsidRPr="00AB35FD">
        <w:rPr>
          <w:rStyle w:val="ff6"/>
          <w:b/>
          <w:bCs/>
          <w:sz w:val="28"/>
          <w:szCs w:val="28"/>
        </w:rPr>
        <w:t>–</w:t>
      </w:r>
      <w:r w:rsidRPr="00AB35FD">
        <w:rPr>
          <w:rStyle w:val="ff5"/>
          <w:b/>
          <w:bCs/>
          <w:sz w:val="28"/>
          <w:szCs w:val="28"/>
        </w:rPr>
        <w:t xml:space="preserve"> dráhové modely automobilů </w:t>
      </w:r>
      <w:r w:rsidRPr="00AB35FD">
        <w:rPr>
          <w:sz w:val="28"/>
          <w:szCs w:val="28"/>
        </w:rPr>
        <w:br/>
      </w:r>
      <w:r w:rsidR="00AC5238">
        <w:rPr>
          <w:rStyle w:val="cf3"/>
        </w:rPr>
        <w:t>České Budějovice 1</w:t>
      </w:r>
      <w:r w:rsidR="00346016">
        <w:rPr>
          <w:rStyle w:val="cf3"/>
        </w:rPr>
        <w:t>2</w:t>
      </w:r>
      <w:r w:rsidR="00AC5238">
        <w:rPr>
          <w:rStyle w:val="cf3"/>
        </w:rPr>
        <w:t>.</w:t>
      </w:r>
      <w:r w:rsidR="00AC5238" w:rsidRPr="00AB35FD">
        <w:t>–</w:t>
      </w:r>
      <w:r w:rsidR="00346016">
        <w:rPr>
          <w:rStyle w:val="cf3"/>
        </w:rPr>
        <w:t>14</w:t>
      </w:r>
      <w:r w:rsidRPr="00AB35FD">
        <w:rPr>
          <w:rStyle w:val="cf3"/>
        </w:rPr>
        <w:t>.</w:t>
      </w:r>
      <w:r w:rsidR="00E15045">
        <w:rPr>
          <w:rStyle w:val="cf3"/>
        </w:rPr>
        <w:t xml:space="preserve"> </w:t>
      </w:r>
      <w:r w:rsidR="00346016">
        <w:rPr>
          <w:rStyle w:val="cf3"/>
        </w:rPr>
        <w:t>11</w:t>
      </w:r>
      <w:r w:rsidR="00E15045">
        <w:rPr>
          <w:rStyle w:val="cf3"/>
        </w:rPr>
        <w:t>.</w:t>
      </w:r>
      <w:r w:rsidRPr="00AB35FD">
        <w:rPr>
          <w:rStyle w:val="cf3"/>
        </w:rPr>
        <w:t xml:space="preserve"> 202</w:t>
      </w:r>
      <w:r w:rsidR="00346016">
        <w:rPr>
          <w:rStyle w:val="cf3"/>
        </w:rPr>
        <w:t>1</w:t>
      </w:r>
    </w:p>
    <w:p w:rsidR="007C3503" w:rsidRPr="00E15045" w:rsidRDefault="007C3503" w:rsidP="00AC5238">
      <w:pPr>
        <w:pStyle w:val="Normlnweb"/>
        <w:spacing w:before="120" w:beforeAutospacing="0" w:after="60" w:afterAutospacing="0"/>
        <w:jc w:val="both"/>
        <w:rPr>
          <w:rStyle w:val="ff0"/>
          <w:b/>
          <w:bCs/>
        </w:rPr>
      </w:pPr>
      <w:r w:rsidRPr="00E15045">
        <w:rPr>
          <w:rStyle w:val="ff0"/>
          <w:b/>
          <w:bCs/>
        </w:rPr>
        <w:t>Vyhlašovatel:</w:t>
      </w:r>
    </w:p>
    <w:p w:rsidR="007C3503" w:rsidRPr="00AB35FD" w:rsidRDefault="007C3503" w:rsidP="00E15045">
      <w:pPr>
        <w:pStyle w:val="Normlnweb"/>
        <w:spacing w:before="0" w:beforeAutospacing="0" w:after="0" w:afterAutospacing="0"/>
      </w:pPr>
      <w:r w:rsidRPr="00AB35FD">
        <w:rPr>
          <w:rStyle w:val="ff0"/>
        </w:rPr>
        <w:t>Svaz modelářů České republiky (U Pergamenky 3, Praha 7)</w:t>
      </w:r>
    </w:p>
    <w:p w:rsidR="00C26892" w:rsidRDefault="00C26892" w:rsidP="00E15045">
      <w:pPr>
        <w:pStyle w:val="Normlnweb"/>
        <w:spacing w:before="0" w:beforeAutospacing="0" w:after="0" w:afterAutospacing="0"/>
        <w:jc w:val="both"/>
        <w:rPr>
          <w:rStyle w:val="ff0"/>
          <w:b/>
          <w:bCs/>
        </w:rPr>
      </w:pPr>
    </w:p>
    <w:p w:rsidR="00AC5238" w:rsidRDefault="007C3503" w:rsidP="00AC5238">
      <w:pPr>
        <w:pStyle w:val="Normlnweb"/>
        <w:spacing w:before="120" w:beforeAutospacing="0" w:after="60" w:afterAutospacing="0"/>
        <w:jc w:val="both"/>
        <w:rPr>
          <w:rStyle w:val="ff0"/>
          <w:b/>
          <w:bCs/>
        </w:rPr>
      </w:pPr>
      <w:r w:rsidRPr="00AB35FD">
        <w:rPr>
          <w:rStyle w:val="ff0"/>
          <w:b/>
          <w:bCs/>
        </w:rPr>
        <w:t>Pořadatel:</w:t>
      </w:r>
    </w:p>
    <w:p w:rsidR="00FD68E9" w:rsidRDefault="007C3503" w:rsidP="002552D5">
      <w:pPr>
        <w:pStyle w:val="Normlnweb"/>
        <w:spacing w:before="0" w:beforeAutospacing="0" w:after="0" w:afterAutospacing="0"/>
        <w:jc w:val="both"/>
        <w:rPr>
          <w:rStyle w:val="ff0"/>
        </w:rPr>
      </w:pPr>
      <w:r w:rsidRPr="00AB35FD">
        <w:rPr>
          <w:rStyle w:val="ff0"/>
        </w:rPr>
        <w:t>AMK-SRC České Budějovice (</w:t>
      </w:r>
      <w:proofErr w:type="spellStart"/>
      <w:r w:rsidRPr="00AB35FD">
        <w:rPr>
          <w:rStyle w:val="ff0"/>
        </w:rPr>
        <w:t>automodelářský</w:t>
      </w:r>
      <w:proofErr w:type="spellEnd"/>
      <w:r w:rsidRPr="00AB35FD">
        <w:rPr>
          <w:rStyle w:val="ff0"/>
        </w:rPr>
        <w:t xml:space="preserve"> klub SMČR č. 456)</w:t>
      </w:r>
    </w:p>
    <w:p w:rsidR="00C26892" w:rsidRPr="00FD68E9" w:rsidRDefault="00FD68E9" w:rsidP="00FD68E9">
      <w:pPr>
        <w:pStyle w:val="Normlnweb"/>
        <w:spacing w:before="0" w:beforeAutospacing="0" w:after="0" w:afterAutospacing="0"/>
        <w:rPr>
          <w:rStyle w:val="ff0"/>
          <w:sz w:val="18"/>
          <w:szCs w:val="18"/>
        </w:rPr>
      </w:pPr>
      <w:r>
        <w:rPr>
          <w:rStyle w:val="ff0"/>
        </w:rPr>
        <w:t xml:space="preserve">DDM </w:t>
      </w:r>
      <w:r w:rsidR="002552D5" w:rsidRPr="00AB35FD">
        <w:rPr>
          <w:rStyle w:val="ff0"/>
        </w:rPr>
        <w:t>České Budějovice</w:t>
      </w:r>
      <w:r w:rsidR="007C3503" w:rsidRPr="00E15045">
        <w:rPr>
          <w:rStyle w:val="ff0"/>
        </w:rPr>
        <w:br/>
      </w:r>
    </w:p>
    <w:p w:rsidR="007C3503" w:rsidRPr="00AC5238" w:rsidRDefault="007C3503" w:rsidP="00AC5238">
      <w:pPr>
        <w:pStyle w:val="Normlnweb"/>
        <w:spacing w:before="120" w:beforeAutospacing="0" w:after="60" w:afterAutospacing="0"/>
        <w:jc w:val="both"/>
        <w:rPr>
          <w:rStyle w:val="ff0"/>
          <w:b/>
          <w:bCs/>
        </w:rPr>
      </w:pPr>
      <w:r w:rsidRPr="00AB35FD">
        <w:rPr>
          <w:rStyle w:val="ff0"/>
          <w:b/>
          <w:bCs/>
        </w:rPr>
        <w:t>Datum a místo konání:</w:t>
      </w:r>
    </w:p>
    <w:p w:rsidR="007C3503" w:rsidRPr="00E15045" w:rsidRDefault="007C3503" w:rsidP="00E15045">
      <w:pPr>
        <w:pStyle w:val="Normlnweb"/>
        <w:spacing w:before="0" w:beforeAutospacing="0" w:after="0" w:afterAutospacing="0"/>
        <w:rPr>
          <w:rStyle w:val="ff0"/>
        </w:rPr>
      </w:pPr>
      <w:r w:rsidRPr="00AB35FD">
        <w:rPr>
          <w:rStyle w:val="ff0"/>
        </w:rPr>
        <w:t>1</w:t>
      </w:r>
      <w:r w:rsidR="00346016">
        <w:rPr>
          <w:rStyle w:val="ff0"/>
        </w:rPr>
        <w:t>2</w:t>
      </w:r>
      <w:r w:rsidRPr="00AB35FD">
        <w:rPr>
          <w:rStyle w:val="ff0"/>
        </w:rPr>
        <w:t xml:space="preserve">. - </w:t>
      </w:r>
      <w:r w:rsidR="00346016">
        <w:rPr>
          <w:rStyle w:val="ff0"/>
        </w:rPr>
        <w:t>14</w:t>
      </w:r>
      <w:r w:rsidRPr="00AB35FD">
        <w:rPr>
          <w:rStyle w:val="ff0"/>
        </w:rPr>
        <w:t>.</w:t>
      </w:r>
      <w:r w:rsidR="00E15045">
        <w:rPr>
          <w:rStyle w:val="ff0"/>
        </w:rPr>
        <w:t xml:space="preserve"> </w:t>
      </w:r>
      <w:r w:rsidR="00346016">
        <w:rPr>
          <w:rStyle w:val="ff0"/>
        </w:rPr>
        <w:t>11</w:t>
      </w:r>
      <w:r w:rsidRPr="00AB35FD">
        <w:rPr>
          <w:rStyle w:val="ff0"/>
        </w:rPr>
        <w:t>.</w:t>
      </w:r>
      <w:r w:rsidR="00E15045">
        <w:rPr>
          <w:rStyle w:val="ff0"/>
        </w:rPr>
        <w:t xml:space="preserve"> </w:t>
      </w:r>
      <w:r w:rsidR="00346016">
        <w:rPr>
          <w:rStyle w:val="ff0"/>
        </w:rPr>
        <w:t>2021</w:t>
      </w:r>
      <w:r w:rsidRPr="00E15045">
        <w:rPr>
          <w:rStyle w:val="ff0"/>
        </w:rPr>
        <w:br/>
      </w:r>
      <w:r w:rsidRPr="00AB35FD">
        <w:rPr>
          <w:rStyle w:val="ff0"/>
        </w:rPr>
        <w:t>Autodráha</w:t>
      </w:r>
      <w:r w:rsidR="001B119A" w:rsidRPr="00AB35FD">
        <w:rPr>
          <w:rStyle w:val="ff0"/>
        </w:rPr>
        <w:t xml:space="preserve"> </w:t>
      </w:r>
      <w:r w:rsidRPr="00AB35FD">
        <w:rPr>
          <w:rStyle w:val="ff0"/>
        </w:rPr>
        <w:t xml:space="preserve"> DDM</w:t>
      </w:r>
      <w:r w:rsidR="001B119A" w:rsidRPr="00AB35FD">
        <w:rPr>
          <w:rStyle w:val="ff0"/>
        </w:rPr>
        <w:t xml:space="preserve"> </w:t>
      </w:r>
      <w:r w:rsidRPr="00AB35FD">
        <w:rPr>
          <w:rStyle w:val="ff0"/>
        </w:rPr>
        <w:t xml:space="preserve"> Č. Budějovice</w:t>
      </w:r>
      <w:r w:rsidRPr="00E15045">
        <w:rPr>
          <w:rStyle w:val="ff0"/>
        </w:rPr>
        <w:br/>
      </w:r>
      <w:r w:rsidRPr="00AB35FD">
        <w:rPr>
          <w:rStyle w:val="ff0"/>
        </w:rPr>
        <w:t>U zimního stadionu 1, ČB</w:t>
      </w:r>
    </w:p>
    <w:p w:rsidR="00E15045" w:rsidRPr="00FD68E9" w:rsidRDefault="00E15045" w:rsidP="00E1504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</w:pPr>
    </w:p>
    <w:p w:rsidR="007C3503" w:rsidRPr="00AC5238" w:rsidRDefault="007C3503" w:rsidP="00AC5238">
      <w:pPr>
        <w:pStyle w:val="Normlnweb"/>
        <w:spacing w:before="120" w:beforeAutospacing="0" w:after="60" w:afterAutospacing="0"/>
        <w:jc w:val="both"/>
        <w:rPr>
          <w:rStyle w:val="ff0"/>
          <w:b/>
          <w:bCs/>
        </w:rPr>
      </w:pPr>
      <w:r w:rsidRPr="00AC5238">
        <w:rPr>
          <w:rStyle w:val="ff0"/>
          <w:b/>
          <w:bCs/>
        </w:rPr>
        <w:t>Organizační štáb M ČR:</w:t>
      </w:r>
    </w:p>
    <w:p w:rsidR="00644395" w:rsidRPr="00AB35FD" w:rsidRDefault="007C3503" w:rsidP="00E15045">
      <w:pPr>
        <w:tabs>
          <w:tab w:val="left" w:leader="dot" w:pos="368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soutěže:</w:t>
      </w:r>
      <w:r w:rsidR="00E150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644395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NDr. Hana </w:t>
      </w:r>
      <w:proofErr w:type="spellStart"/>
      <w:r w:rsidR="00644395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Korča</w:t>
      </w:r>
      <w:proofErr w:type="spellEnd"/>
      <w:r w:rsidR="00644395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́</w:t>
      </w:r>
      <w:proofErr w:type="spellStart"/>
      <w:r w:rsidR="00644395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kova</w:t>
      </w:r>
      <w:proofErr w:type="spellEnd"/>
      <w:r w:rsidR="00644395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́, CSc.</w:t>
      </w:r>
    </w:p>
    <w:p w:rsidR="007C3503" w:rsidRPr="00AB35FD" w:rsidRDefault="007C3503" w:rsidP="00E15045">
      <w:pPr>
        <w:pStyle w:val="Nadpis3"/>
        <w:tabs>
          <w:tab w:val="left" w:leader="dot" w:pos="3686"/>
        </w:tabs>
        <w:spacing w:before="0" w:beforeAutospacing="0" w:after="0" w:afterAutospacing="0"/>
        <w:rPr>
          <w:b w:val="0"/>
          <w:sz w:val="24"/>
          <w:szCs w:val="24"/>
        </w:rPr>
      </w:pPr>
      <w:r w:rsidRPr="00AB35FD">
        <w:rPr>
          <w:b w:val="0"/>
          <w:sz w:val="24"/>
          <w:szCs w:val="24"/>
        </w:rPr>
        <w:t>Hlavní rozhodčí:</w:t>
      </w:r>
      <w:r w:rsidR="00E15045">
        <w:rPr>
          <w:b w:val="0"/>
          <w:sz w:val="24"/>
          <w:szCs w:val="24"/>
        </w:rPr>
        <w:tab/>
        <w:t>Milan Hlaváč</w:t>
      </w:r>
      <w:r w:rsidR="00E15045">
        <w:rPr>
          <w:b w:val="0"/>
          <w:sz w:val="24"/>
          <w:szCs w:val="24"/>
        </w:rPr>
        <w:br/>
        <w:t>Organizační štáb:</w:t>
      </w:r>
      <w:r w:rsidR="00E15045">
        <w:rPr>
          <w:b w:val="0"/>
          <w:sz w:val="24"/>
          <w:szCs w:val="24"/>
        </w:rPr>
        <w:tab/>
      </w:r>
      <w:r w:rsidRPr="00AB35FD">
        <w:rPr>
          <w:b w:val="0"/>
          <w:sz w:val="24"/>
          <w:szCs w:val="24"/>
        </w:rPr>
        <w:t>členové klubu AMK-SRC-CB</w:t>
      </w:r>
      <w:r w:rsidRPr="00AB35FD">
        <w:rPr>
          <w:b w:val="0"/>
          <w:sz w:val="24"/>
          <w:szCs w:val="24"/>
        </w:rPr>
        <w:br/>
        <w:t>Komise:</w:t>
      </w:r>
      <w:r w:rsidR="00E15045">
        <w:rPr>
          <w:b w:val="0"/>
          <w:sz w:val="24"/>
          <w:szCs w:val="24"/>
        </w:rPr>
        <w:tab/>
      </w:r>
      <w:r w:rsidR="009D0EC6" w:rsidRPr="00AB35FD">
        <w:rPr>
          <w:b w:val="0"/>
          <w:sz w:val="24"/>
          <w:szCs w:val="24"/>
        </w:rPr>
        <w:t xml:space="preserve">Mgr. Michal </w:t>
      </w:r>
      <w:proofErr w:type="spellStart"/>
      <w:r w:rsidR="009D0EC6" w:rsidRPr="00AB35FD">
        <w:rPr>
          <w:b w:val="0"/>
          <w:sz w:val="24"/>
          <w:szCs w:val="24"/>
        </w:rPr>
        <w:t>Her</w:t>
      </w:r>
      <w:proofErr w:type="spellEnd"/>
      <w:r w:rsidR="009D0EC6" w:rsidRPr="00AB35FD">
        <w:rPr>
          <w:b w:val="0"/>
          <w:sz w:val="24"/>
          <w:szCs w:val="24"/>
        </w:rPr>
        <w:t>̌man,</w:t>
      </w:r>
      <w:r w:rsidR="001B119A" w:rsidRPr="00AB35FD">
        <w:rPr>
          <w:b w:val="0"/>
          <w:sz w:val="24"/>
          <w:szCs w:val="24"/>
        </w:rPr>
        <w:t xml:space="preserve">Luboš </w:t>
      </w:r>
      <w:proofErr w:type="spellStart"/>
      <w:r w:rsidR="001B119A" w:rsidRPr="00AB35FD">
        <w:rPr>
          <w:b w:val="0"/>
          <w:sz w:val="24"/>
          <w:szCs w:val="24"/>
        </w:rPr>
        <w:t>Kendra</w:t>
      </w:r>
      <w:proofErr w:type="spellEnd"/>
      <w:r w:rsidR="001B119A" w:rsidRPr="00AB35FD">
        <w:rPr>
          <w:b w:val="0"/>
          <w:sz w:val="24"/>
          <w:szCs w:val="24"/>
        </w:rPr>
        <w:t xml:space="preserve">, Jan </w:t>
      </w:r>
      <w:proofErr w:type="spellStart"/>
      <w:r w:rsidR="001B119A" w:rsidRPr="00AB35FD">
        <w:rPr>
          <w:b w:val="0"/>
          <w:sz w:val="24"/>
          <w:szCs w:val="24"/>
        </w:rPr>
        <w:t>Winzig</w:t>
      </w:r>
      <w:proofErr w:type="spellEnd"/>
    </w:p>
    <w:p w:rsidR="00E15045" w:rsidRPr="00FD68E9" w:rsidRDefault="00E15045" w:rsidP="00E1504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</w:pPr>
    </w:p>
    <w:p w:rsidR="007C3503" w:rsidRPr="00AC5238" w:rsidRDefault="007C3503" w:rsidP="00AC5238">
      <w:pPr>
        <w:pStyle w:val="Normlnweb"/>
        <w:spacing w:before="120" w:beforeAutospacing="0" w:after="60" w:afterAutospacing="0"/>
        <w:jc w:val="both"/>
        <w:rPr>
          <w:rStyle w:val="ff0"/>
          <w:b/>
        </w:rPr>
      </w:pPr>
      <w:r w:rsidRPr="00AC5238">
        <w:rPr>
          <w:rStyle w:val="ff0"/>
          <w:b/>
        </w:rPr>
        <w:t>Registrace:</w:t>
      </w:r>
    </w:p>
    <w:p w:rsidR="00A847A2" w:rsidRDefault="007C3503" w:rsidP="00E1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šichni účastníci (včetně doprovodu) jsou povinni se registrovat nejpozději do </w:t>
      </w:r>
      <w:r w:rsidR="003460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1. 11</w:t>
      </w:r>
      <w:r w:rsidRPr="00AB35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. 202</w:t>
      </w:r>
      <w:r w:rsidR="0034601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  <w:t>1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. Registrace je m</w:t>
      </w:r>
      <w:r w:rsidR="005400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žná na stránkách SMČR v sekci </w:t>
      </w:r>
      <w:proofErr w:type="spellStart"/>
      <w:r w:rsidR="00540087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utomodeláři</w:t>
      </w:r>
      <w:proofErr w:type="spellEnd"/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ředem nepřihlášení závodníci nemohou v tomto závodě startovat! </w:t>
      </w:r>
    </w:p>
    <w:p w:rsidR="00A847A2" w:rsidRDefault="007C3503" w:rsidP="00E1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později došlé registrace, vzhledem k zajištění ubytování a stravování nebude brán zřetel!!! </w:t>
      </w:r>
    </w:p>
    <w:p w:rsidR="00346016" w:rsidRDefault="00346016" w:rsidP="00E1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46016" w:rsidRPr="00FD68E9" w:rsidRDefault="00346016" w:rsidP="00E15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D68E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ygienické upozornění:</w:t>
      </w:r>
    </w:p>
    <w:p w:rsidR="00FD68E9" w:rsidRPr="00FD68E9" w:rsidRDefault="00FD68E9" w:rsidP="00E15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6"/>
          <w:szCs w:val="6"/>
          <w:lang w:eastAsia="cs-CZ"/>
        </w:rPr>
      </w:pPr>
    </w:p>
    <w:p w:rsidR="00E15045" w:rsidRPr="00FD68E9" w:rsidRDefault="00346016" w:rsidP="00E150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D68E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 průběhu Mistrovství bude nutno dodržovat všechna v té době plat</w:t>
      </w:r>
      <w:r w:rsidR="008F226B" w:rsidRPr="00FD68E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á hygienická opatření vzhledem</w:t>
      </w:r>
      <w:r w:rsidRPr="00FD68E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 probíhající nemoci </w:t>
      </w:r>
      <w:proofErr w:type="spellStart"/>
      <w:r w:rsidRPr="00FD68E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ovid</w:t>
      </w:r>
      <w:proofErr w:type="spellEnd"/>
      <w:r w:rsidRPr="00FD68E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19.</w:t>
      </w:r>
    </w:p>
    <w:p w:rsidR="00346016" w:rsidRPr="00FD68E9" w:rsidRDefault="00346016" w:rsidP="00E15045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</w:p>
    <w:p w:rsidR="00A847A2" w:rsidRPr="00AB35FD" w:rsidRDefault="007C3503" w:rsidP="004C2FC2">
      <w:pPr>
        <w:spacing w:before="12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outěžní kategorie:</w:t>
      </w:r>
      <w:r w:rsidR="00A847A2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85240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A847A2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le platných pravidel </w:t>
      </w:r>
      <w:proofErr w:type="spellStart"/>
      <w:r w:rsidR="00A847A2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KAuM</w:t>
      </w:r>
      <w:proofErr w:type="spellEnd"/>
      <w:r w:rsidR="00A847A2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19</w:t>
      </w:r>
      <w:r w:rsidR="00E852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 níže uvedenými </w:t>
      </w:r>
      <w:proofErr w:type="spellStart"/>
      <w:r w:rsidR="00E85240">
        <w:rPr>
          <w:rFonts w:ascii="Times New Roman" w:eastAsia="Times New Roman" w:hAnsi="Times New Roman" w:cs="Times New Roman"/>
          <w:sz w:val="24"/>
          <w:szCs w:val="24"/>
          <w:lang w:eastAsia="cs-CZ"/>
        </w:rPr>
        <w:t>vyjímkami</w:t>
      </w:r>
      <w:proofErr w:type="spellEnd"/>
      <w:r w:rsidR="00E8524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A847A2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A847A2" w:rsidRPr="00AB35FD" w:rsidRDefault="00A847A2" w:rsidP="00E1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GT3 </w:t>
      </w:r>
      <w:proofErr w:type="spellStart"/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Am</w:t>
      </w:r>
      <w:proofErr w:type="spellEnd"/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model auta GT3 1:32</w:t>
      </w:r>
    </w:p>
    <w:p w:rsidR="00A847A2" w:rsidRPr="00AB35FD" w:rsidRDefault="00A847A2" w:rsidP="00E1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PR/32 </w:t>
      </w:r>
      <w:r w:rsidR="008F22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 w:rsidR="00E150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7C3503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polomakety</w:t>
      </w:r>
      <w:proofErr w:type="spellEnd"/>
      <w:r w:rsidR="007C3503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s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tovních a GT aut v měřítku 1:32</w:t>
      </w:r>
    </w:p>
    <w:p w:rsidR="00A847A2" w:rsidRPr="00AB35FD" w:rsidRDefault="007C3503" w:rsidP="00E1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JPR/24</w:t>
      </w:r>
      <w:r w:rsidR="008F22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</w:t>
      </w:r>
      <w:proofErr w:type="spellStart"/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polomakety</w:t>
      </w:r>
      <w:proofErr w:type="spellEnd"/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estovních a GT aut v měřítk</w:t>
      </w:r>
      <w:r w:rsidR="00A847A2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u 1:24</w:t>
      </w:r>
    </w:p>
    <w:p w:rsidR="001B119A" w:rsidRPr="00AB35FD" w:rsidRDefault="00E15045" w:rsidP="00E1504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S- G12 </w:t>
      </w:r>
      <w:r w:rsidR="008F22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E79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F22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="00A847A2" w:rsidRPr="00AB35FD">
        <w:rPr>
          <w:rFonts w:ascii="Times New Roman" w:hAnsi="Times New Roman" w:cs="Times New Roman"/>
        </w:rPr>
        <w:t>polomakety</w:t>
      </w:r>
      <w:proofErr w:type="spellEnd"/>
      <w:r w:rsidR="00A847A2" w:rsidRPr="00AB35FD">
        <w:rPr>
          <w:rFonts w:ascii="Times New Roman" w:hAnsi="Times New Roman" w:cs="Times New Roman"/>
        </w:rPr>
        <w:t xml:space="preserve"> sportovních aut se zakrytými koly 1:24</w:t>
      </w:r>
    </w:p>
    <w:p w:rsidR="00E15045" w:rsidRPr="00FD68E9" w:rsidRDefault="00E15045" w:rsidP="00E1504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</w:pPr>
    </w:p>
    <w:p w:rsidR="007C3503" w:rsidRPr="008F226B" w:rsidRDefault="007C3503" w:rsidP="00AC5238">
      <w:pPr>
        <w:pStyle w:val="Normlnweb"/>
        <w:spacing w:before="120" w:beforeAutospacing="0" w:after="60" w:afterAutospacing="0"/>
        <w:jc w:val="both"/>
        <w:rPr>
          <w:rStyle w:val="ff0"/>
        </w:rPr>
      </w:pPr>
      <w:r w:rsidRPr="004C2FC2">
        <w:rPr>
          <w:rStyle w:val="ff0"/>
          <w:b/>
        </w:rPr>
        <w:t>Věkové kategorie:</w:t>
      </w:r>
      <w:r w:rsidR="008F226B">
        <w:rPr>
          <w:rStyle w:val="ff0"/>
          <w:b/>
        </w:rPr>
        <w:t xml:space="preserve"> </w:t>
      </w:r>
      <w:r w:rsidR="008F226B">
        <w:rPr>
          <w:rStyle w:val="ff0"/>
        </w:rPr>
        <w:t>věkový rozsah upraven se souhlasem SMČR - nekonání MČR 2020 (</w:t>
      </w:r>
      <w:proofErr w:type="spellStart"/>
      <w:r w:rsidR="008F226B">
        <w:rPr>
          <w:rStyle w:val="ff0"/>
        </w:rPr>
        <w:t>Covid</w:t>
      </w:r>
      <w:proofErr w:type="spellEnd"/>
      <w:r w:rsidR="008F226B">
        <w:rPr>
          <w:rStyle w:val="ff0"/>
        </w:rPr>
        <w:t xml:space="preserve"> 19)</w:t>
      </w:r>
    </w:p>
    <w:p w:rsidR="008F226B" w:rsidRDefault="00A847A2" w:rsidP="00E1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8F226B">
        <w:rPr>
          <w:rFonts w:ascii="Times New Roman" w:eastAsia="Times New Roman" w:hAnsi="Times New Roman" w:cs="Times New Roman"/>
          <w:sz w:val="24"/>
          <w:szCs w:val="24"/>
          <w:lang w:eastAsia="cs-CZ"/>
        </w:rPr>
        <w:t>ladší žáci (narození 2008 – 2015 včetně)</w:t>
      </w:r>
    </w:p>
    <w:p w:rsidR="008F226B" w:rsidRDefault="00A847A2" w:rsidP="00E1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arší žáci (narození </w:t>
      </w:r>
      <w:r w:rsidR="008F226B">
        <w:rPr>
          <w:rFonts w:ascii="Times New Roman" w:eastAsia="Times New Roman" w:hAnsi="Times New Roman" w:cs="Times New Roman"/>
          <w:sz w:val="24"/>
          <w:szCs w:val="24"/>
          <w:lang w:eastAsia="cs-CZ"/>
        </w:rPr>
        <w:t>2005 – 2008 včetně)</w:t>
      </w:r>
    </w:p>
    <w:p w:rsidR="007C3503" w:rsidRPr="00AB35FD" w:rsidRDefault="00B86C08" w:rsidP="00E1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Junioři (narození 2002</w:t>
      </w:r>
      <w:r w:rsidR="008F226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2005</w:t>
      </w:r>
      <w:r w:rsidR="007C3503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četně</w:t>
      </w:r>
      <w:r w:rsidR="008F226B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E15045" w:rsidRPr="00FD68E9" w:rsidRDefault="00E15045" w:rsidP="00E1504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</w:pPr>
    </w:p>
    <w:p w:rsidR="007C3503" w:rsidRPr="004C2FC2" w:rsidRDefault="007C3503" w:rsidP="00AC5238">
      <w:pPr>
        <w:pStyle w:val="Normlnweb"/>
        <w:spacing w:before="120" w:beforeAutospacing="0" w:after="60" w:afterAutospacing="0"/>
        <w:jc w:val="both"/>
        <w:rPr>
          <w:rStyle w:val="ff0"/>
          <w:b/>
        </w:rPr>
      </w:pPr>
      <w:r w:rsidRPr="004C2FC2">
        <w:rPr>
          <w:rStyle w:val="ff0"/>
          <w:b/>
        </w:rPr>
        <w:t>Pravidla:</w:t>
      </w:r>
    </w:p>
    <w:p w:rsidR="007C3503" w:rsidRPr="00AB35FD" w:rsidRDefault="007C3503" w:rsidP="00E1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tento závod platí pravidla schválená pro MČR </w:t>
      </w:r>
      <w:proofErr w:type="spellStart"/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automodelářů</w:t>
      </w:r>
      <w:proofErr w:type="spellEnd"/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, platná od 1. 1. 2019</w:t>
      </w:r>
    </w:p>
    <w:p w:rsidR="007A033F" w:rsidRPr="00AB35FD" w:rsidRDefault="007A033F" w:rsidP="00E1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volené </w:t>
      </w:r>
      <w:proofErr w:type="spellStart"/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vyjímky</w:t>
      </w:r>
      <w:proofErr w:type="spellEnd"/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</w:p>
    <w:p w:rsidR="007A033F" w:rsidRPr="00AB35FD" w:rsidRDefault="007A033F" w:rsidP="00E15045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ES G12:</w:t>
      </w:r>
      <w:r w:rsidR="00E1504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karoserie daného typu s kabinou i otevřené, splňující rozměry dle pravidlech</w:t>
      </w:r>
      <w:r w:rsidR="00E85240">
        <w:rPr>
          <w:rFonts w:ascii="Times New Roman" w:eastAsia="Times New Roman" w:hAnsi="Times New Roman" w:cs="Times New Roman"/>
          <w:sz w:val="24"/>
          <w:szCs w:val="24"/>
          <w:lang w:eastAsia="cs-CZ"/>
        </w:rPr>
        <w:t>, krátké i dlouhé křídlo</w:t>
      </w:r>
    </w:p>
    <w:p w:rsidR="007A033F" w:rsidRPr="00AB35FD" w:rsidRDefault="007A033F" w:rsidP="00E1504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otory typu: Falkon, </w:t>
      </w:r>
      <w:proofErr w:type="spellStart"/>
      <w:r w:rsidR="008028BD">
        <w:rPr>
          <w:rFonts w:ascii="Times New Roman" w:eastAsia="Times New Roman" w:hAnsi="Times New Roman" w:cs="Times New Roman"/>
          <w:sz w:val="24"/>
          <w:szCs w:val="24"/>
          <w:lang w:eastAsia="cs-CZ"/>
        </w:rPr>
        <w:t>Hawk</w:t>
      </w:r>
      <w:proofErr w:type="spellEnd"/>
      <w:r w:rsidR="008028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E86466">
        <w:rPr>
          <w:rFonts w:ascii="Times New Roman" w:eastAsia="Times New Roman" w:hAnsi="Times New Roman" w:cs="Times New Roman"/>
          <w:sz w:val="24"/>
          <w:szCs w:val="24"/>
          <w:lang w:eastAsia="cs-CZ"/>
        </w:rPr>
        <w:t>16D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, X12</w:t>
      </w:r>
    </w:p>
    <w:p w:rsidR="007A033F" w:rsidRPr="00AB35FD" w:rsidRDefault="007A033F" w:rsidP="00E15045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pastorek: minimální počet zubů 7</w:t>
      </w:r>
    </w:p>
    <w:p w:rsidR="002552D5" w:rsidRDefault="008028BD" w:rsidP="008028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PR/32 : motor max. </w:t>
      </w:r>
      <w:r w:rsidR="002552D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řady 13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ypu Falkon</w:t>
      </w:r>
      <w:r w:rsidRPr="008028B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E7984">
        <w:rPr>
          <w:rFonts w:ascii="Times New Roman" w:eastAsia="Times New Roman" w:hAnsi="Times New Roman" w:cs="Times New Roman"/>
          <w:sz w:val="24"/>
          <w:szCs w:val="24"/>
          <w:lang w:eastAsia="cs-CZ"/>
        </w:rPr>
        <w:t>a pod</w:t>
      </w:r>
      <w:r w:rsidR="008B2ED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15045" w:rsidRDefault="002552D5" w:rsidP="0025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PR/24 : </w:t>
      </w:r>
      <w:r w:rsidR="008028BD">
        <w:rPr>
          <w:rFonts w:ascii="Times New Roman" w:eastAsia="Times New Roman" w:hAnsi="Times New Roman" w:cs="Times New Roman"/>
          <w:sz w:val="24"/>
          <w:szCs w:val="24"/>
          <w:lang w:eastAsia="cs-CZ"/>
        </w:rPr>
        <w:t>motor max. řady 16</w:t>
      </w:r>
      <w:r w:rsidR="00E86466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</w:p>
    <w:p w:rsidR="002552D5" w:rsidRPr="002552D5" w:rsidRDefault="002552D5" w:rsidP="0025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94113" w:rsidRDefault="00494113" w:rsidP="004C2FC2">
      <w:pPr>
        <w:pStyle w:val="Normlnweb"/>
        <w:spacing w:before="120" w:beforeAutospacing="0" w:after="60" w:afterAutospacing="0"/>
        <w:jc w:val="both"/>
        <w:rPr>
          <w:rStyle w:val="ff0"/>
          <w:b/>
        </w:rPr>
      </w:pPr>
    </w:p>
    <w:p w:rsidR="00494113" w:rsidRDefault="00494113" w:rsidP="004C2FC2">
      <w:pPr>
        <w:pStyle w:val="Normlnweb"/>
        <w:spacing w:before="120" w:beforeAutospacing="0" w:after="60" w:afterAutospacing="0"/>
        <w:jc w:val="both"/>
        <w:rPr>
          <w:rStyle w:val="ff0"/>
          <w:b/>
        </w:rPr>
      </w:pPr>
    </w:p>
    <w:p w:rsidR="007C3503" w:rsidRPr="004C2FC2" w:rsidRDefault="007C3503" w:rsidP="004C2FC2">
      <w:pPr>
        <w:pStyle w:val="Normlnweb"/>
        <w:spacing w:before="120" w:beforeAutospacing="0" w:after="60" w:afterAutospacing="0"/>
        <w:jc w:val="both"/>
        <w:rPr>
          <w:rStyle w:val="ff0"/>
          <w:b/>
        </w:rPr>
      </w:pPr>
      <w:r w:rsidRPr="004C2FC2">
        <w:rPr>
          <w:rStyle w:val="ff0"/>
          <w:b/>
        </w:rPr>
        <w:t>Nominace:</w:t>
      </w:r>
    </w:p>
    <w:p w:rsidR="00B86C08" w:rsidRPr="00AB35FD" w:rsidRDefault="007C3503" w:rsidP="00E1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istrovství ČR </w:t>
      </w:r>
      <w:proofErr w:type="spellStart"/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automodelářů</w:t>
      </w:r>
      <w:proofErr w:type="spellEnd"/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mládeže v juniorských kategoriích se může zúčastnit každý, kdo splňuje uvedený věkový limit a je členem </w:t>
      </w:r>
      <w:r w:rsidR="00B86C08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Svazu modelářů České Republiky.</w:t>
      </w:r>
    </w:p>
    <w:p w:rsidR="007C3503" w:rsidRPr="00AB35FD" w:rsidRDefault="007C3503" w:rsidP="00E1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Startovné: Startovné 100,- Kč (bez ohledu na počet kategorií).</w:t>
      </w:r>
    </w:p>
    <w:p w:rsidR="00C26892" w:rsidRPr="00FD68E9" w:rsidRDefault="00C26892" w:rsidP="00E1504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</w:pPr>
    </w:p>
    <w:p w:rsidR="007C3503" w:rsidRPr="004C2FC2" w:rsidRDefault="007C3503" w:rsidP="004C2FC2">
      <w:pPr>
        <w:pStyle w:val="Normlnweb"/>
        <w:spacing w:before="120" w:beforeAutospacing="0" w:after="60" w:afterAutospacing="0"/>
        <w:jc w:val="both"/>
        <w:rPr>
          <w:rStyle w:val="ff0"/>
          <w:b/>
        </w:rPr>
      </w:pPr>
      <w:r w:rsidRPr="004C2FC2">
        <w:rPr>
          <w:rStyle w:val="ff0"/>
          <w:b/>
        </w:rPr>
        <w:t>Ceny:</w:t>
      </w:r>
    </w:p>
    <w:p w:rsidR="007C3503" w:rsidRPr="00AB35FD" w:rsidRDefault="007C3503" w:rsidP="00E1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vní tři v každé </w:t>
      </w:r>
      <w:r w:rsidR="00B86C08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ěkové a soutěžní 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kategorií zís</w:t>
      </w:r>
      <w:r w:rsidR="00B86C08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kají poháry</w:t>
      </w:r>
      <w:r w:rsidR="001B119A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diplom.</w:t>
      </w:r>
    </w:p>
    <w:p w:rsidR="00E15045" w:rsidRPr="00FD68E9" w:rsidRDefault="00E15045" w:rsidP="00E1504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</w:pPr>
    </w:p>
    <w:p w:rsidR="007C3503" w:rsidRPr="004C2FC2" w:rsidRDefault="007C3503" w:rsidP="004C2FC2">
      <w:pPr>
        <w:pStyle w:val="Normlnweb"/>
        <w:spacing w:before="120" w:beforeAutospacing="0" w:after="60" w:afterAutospacing="0"/>
        <w:jc w:val="both"/>
        <w:rPr>
          <w:rStyle w:val="ff0"/>
          <w:b/>
        </w:rPr>
      </w:pPr>
      <w:r w:rsidRPr="004C2FC2">
        <w:rPr>
          <w:rStyle w:val="ff0"/>
          <w:b/>
        </w:rPr>
        <w:t>Ubytování:</w:t>
      </w:r>
    </w:p>
    <w:p w:rsidR="007C3503" w:rsidRPr="00AB35FD" w:rsidRDefault="007C3503" w:rsidP="00E1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registrované přihlášené účastníky </w:t>
      </w:r>
      <w:r w:rsidR="00CD097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vedoucí 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bude bezplatně</w:t>
      </w:r>
      <w:r w:rsidR="00E150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jištěno v prostorách DDM Č. </w:t>
      </w:r>
      <w:r w:rsidR="00B86C08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Budějovice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. Spacáky a podložky je nutné mít s sebou. Ostatní ubyto</w:t>
      </w:r>
      <w:r w:rsidR="00E85240">
        <w:rPr>
          <w:rFonts w:ascii="Times New Roman" w:eastAsia="Times New Roman" w:hAnsi="Times New Roman" w:cs="Times New Roman"/>
          <w:sz w:val="24"/>
          <w:szCs w:val="24"/>
          <w:lang w:eastAsia="cs-CZ"/>
        </w:rPr>
        <w:t>vá</w:t>
      </w:r>
      <w:r w:rsidR="001B119A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ní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individuálně.</w:t>
      </w:r>
    </w:p>
    <w:p w:rsidR="00E15045" w:rsidRPr="00FD68E9" w:rsidRDefault="00E15045" w:rsidP="00E1504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</w:pPr>
    </w:p>
    <w:p w:rsidR="007C3503" w:rsidRPr="004C2FC2" w:rsidRDefault="007C3503" w:rsidP="004C2FC2">
      <w:pPr>
        <w:pStyle w:val="Normlnweb"/>
        <w:spacing w:before="120" w:beforeAutospacing="0" w:after="60" w:afterAutospacing="0"/>
        <w:jc w:val="both"/>
        <w:rPr>
          <w:rStyle w:val="ff0"/>
          <w:b/>
        </w:rPr>
      </w:pPr>
      <w:r w:rsidRPr="004C2FC2">
        <w:rPr>
          <w:rStyle w:val="ff0"/>
          <w:b/>
        </w:rPr>
        <w:t>Stravování:</w:t>
      </w:r>
    </w:p>
    <w:p w:rsidR="001B119A" w:rsidRPr="008F226B" w:rsidRDefault="003C6370" w:rsidP="00E15045">
      <w:pPr>
        <w:spacing w:after="0" w:line="240" w:lineRule="auto"/>
        <w:jc w:val="both"/>
        <w:outlineLvl w:val="2"/>
        <w:rPr>
          <w:rStyle w:val="cf0"/>
          <w:rFonts w:ascii="Times New Roman" w:hAnsi="Times New Roman" w:cs="Times New Roman"/>
          <w:sz w:val="24"/>
          <w:szCs w:val="24"/>
        </w:rPr>
      </w:pPr>
      <w:r w:rsidRPr="008F226B">
        <w:rPr>
          <w:rFonts w:ascii="Times New Roman" w:hAnsi="Times New Roman" w:cs="Times New Roman"/>
          <w:sz w:val="24"/>
          <w:szCs w:val="24"/>
        </w:rPr>
        <w:t xml:space="preserve">Pro přihlášené závodníky MČR bude zajištěno zdarma včetně </w:t>
      </w:r>
      <w:r w:rsidR="00E85240" w:rsidRPr="008F226B">
        <w:rPr>
          <w:rFonts w:ascii="Times New Roman" w:hAnsi="Times New Roman" w:cs="Times New Roman"/>
          <w:sz w:val="24"/>
          <w:szCs w:val="24"/>
        </w:rPr>
        <w:t xml:space="preserve">dospělého </w:t>
      </w:r>
      <w:r w:rsidRPr="008F226B">
        <w:rPr>
          <w:rFonts w:ascii="Times New Roman" w:hAnsi="Times New Roman" w:cs="Times New Roman"/>
          <w:sz w:val="24"/>
          <w:szCs w:val="24"/>
        </w:rPr>
        <w:t>vedoucího týmu</w:t>
      </w:r>
      <w:r w:rsidR="001B119A" w:rsidRPr="008F226B">
        <w:rPr>
          <w:rStyle w:val="cf0"/>
          <w:rFonts w:ascii="Times New Roman" w:hAnsi="Times New Roman" w:cs="Times New Roman"/>
          <w:sz w:val="24"/>
          <w:szCs w:val="24"/>
        </w:rPr>
        <w:t xml:space="preserve">. Strava bude zajištěna </w:t>
      </w:r>
      <w:r w:rsidRPr="008F226B">
        <w:rPr>
          <w:rStyle w:val="cf0"/>
          <w:rFonts w:ascii="Times New Roman" w:hAnsi="Times New Roman" w:cs="Times New Roman"/>
          <w:sz w:val="24"/>
          <w:szCs w:val="24"/>
        </w:rPr>
        <w:t>od pátečního večera do nedělního rána</w:t>
      </w:r>
      <w:r w:rsidR="001B119A" w:rsidRPr="008F226B">
        <w:rPr>
          <w:rStyle w:val="cf0"/>
          <w:rFonts w:ascii="Times New Roman" w:hAnsi="Times New Roman" w:cs="Times New Roman"/>
          <w:sz w:val="24"/>
          <w:szCs w:val="24"/>
        </w:rPr>
        <w:t>. Občerstvení zajištěno formou bufetu v průběhu celého mistrovství.</w:t>
      </w:r>
    </w:p>
    <w:p w:rsidR="00E15045" w:rsidRPr="00FD68E9" w:rsidRDefault="00E15045" w:rsidP="00E1504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</w:pPr>
    </w:p>
    <w:p w:rsidR="007C3503" w:rsidRPr="004C2FC2" w:rsidRDefault="007C3503" w:rsidP="004C2FC2">
      <w:pPr>
        <w:pStyle w:val="Normlnweb"/>
        <w:spacing w:before="120" w:beforeAutospacing="0" w:after="60" w:afterAutospacing="0"/>
        <w:jc w:val="both"/>
        <w:rPr>
          <w:rStyle w:val="ff0"/>
          <w:b/>
        </w:rPr>
      </w:pPr>
      <w:r w:rsidRPr="004C2FC2">
        <w:rPr>
          <w:rStyle w:val="ff0"/>
          <w:b/>
        </w:rPr>
        <w:t>Základní parametry autodráhy:</w:t>
      </w:r>
    </w:p>
    <w:p w:rsidR="007C3503" w:rsidRPr="00AB35FD" w:rsidRDefault="00E15045" w:rsidP="00E1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</w:t>
      </w:r>
      <w:r w:rsidR="00E85240">
        <w:rPr>
          <w:rFonts w:ascii="Times New Roman" w:eastAsia="Times New Roman" w:hAnsi="Times New Roman" w:cs="Times New Roman"/>
          <w:sz w:val="24"/>
          <w:szCs w:val="24"/>
          <w:lang w:eastAsia="cs-CZ"/>
        </w:rPr>
        <w:t>estip</w:t>
      </w:r>
      <w:r w:rsidR="001B119A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roudá</w:t>
      </w:r>
      <w:proofErr w:type="spellEnd"/>
      <w:r w:rsidR="001B119A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utodráha v délce 26 m – rozteč drážek 115 mm – napětí na dráze cca 8 – 16 V/28</w:t>
      </w:r>
      <w:r w:rsidR="007C3503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(trvale pro každou dráhu) možnost přepínání po 2V. – elektronické řízení, měření a vyhodnocování systémem </w:t>
      </w:r>
      <w:proofErr w:type="spellStart"/>
      <w:r w:rsidR="007C3503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SpyTech</w:t>
      </w:r>
      <w:proofErr w:type="spellEnd"/>
      <w:r w:rsidR="00E85240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15045" w:rsidRPr="00FD68E9" w:rsidRDefault="00E15045" w:rsidP="00E1504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</w:pPr>
    </w:p>
    <w:p w:rsidR="007C3503" w:rsidRPr="004C2FC2" w:rsidRDefault="007C3503" w:rsidP="004C2FC2">
      <w:pPr>
        <w:pStyle w:val="Normlnweb"/>
        <w:spacing w:before="120" w:beforeAutospacing="0" w:after="60" w:afterAutospacing="0"/>
        <w:jc w:val="both"/>
        <w:rPr>
          <w:rStyle w:val="ff0"/>
          <w:b/>
        </w:rPr>
      </w:pPr>
      <w:r w:rsidRPr="004C2FC2">
        <w:rPr>
          <w:rStyle w:val="ff0"/>
          <w:b/>
        </w:rPr>
        <w:t>Organizační poznámky a upozornění:</w:t>
      </w:r>
    </w:p>
    <w:p w:rsidR="007C3503" w:rsidRDefault="001B119A" w:rsidP="00E150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V prostorách DDM</w:t>
      </w:r>
      <w:r w:rsidR="00E852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tí zákaz kouření</w:t>
      </w:r>
      <w:r w:rsidR="003C6370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7C3503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hyb je možný pouze v přezůvkách.</w:t>
      </w:r>
      <w:r w:rsidR="00E150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C3503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po </w:t>
      </w:r>
      <w:r w:rsidR="00E15045">
        <w:rPr>
          <w:rFonts w:ascii="Times New Roman" w:eastAsia="Times New Roman" w:hAnsi="Times New Roman" w:cs="Times New Roman"/>
          <w:sz w:val="24"/>
          <w:szCs w:val="24"/>
          <w:lang w:eastAsia="cs-CZ"/>
        </w:rPr>
        <w:t>v </w:t>
      </w:r>
      <w:r w:rsidR="009D0EC6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lehlých prostorách </w:t>
      </w:r>
      <w:r w:rsidR="007C3503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autodráhy je konstru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kčně řešeno pro cca 40</w:t>
      </w:r>
      <w:r w:rsidR="0054008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zdců v šířce 7</w:t>
      </w:r>
      <w:r w:rsidR="00644395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0 </w:t>
      </w:r>
      <w:r w:rsidR="00E15045">
        <w:rPr>
          <w:rFonts w:ascii="Times New Roman" w:eastAsia="Times New Roman" w:hAnsi="Times New Roman" w:cs="Times New Roman"/>
          <w:sz w:val="24"/>
          <w:szCs w:val="24"/>
          <w:lang w:eastAsia="cs-CZ"/>
        </w:rPr>
        <w:t>cm na 1 </w:t>
      </w:r>
      <w:r w:rsidR="007C3503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jezdce včetně elektrické přípojky, přidělení depa bude určované pořadím došlé přihlášky.</w:t>
      </w:r>
      <w:r w:rsidR="00E1504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</w:t>
      </w:r>
      <w:r w:rsidR="007C3503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případě závažných změn, zej</w:t>
      </w:r>
      <w:r w:rsidR="00540087">
        <w:rPr>
          <w:rFonts w:ascii="Times New Roman" w:eastAsia="Times New Roman" w:hAnsi="Times New Roman" w:cs="Times New Roman"/>
          <w:sz w:val="24"/>
          <w:szCs w:val="24"/>
          <w:lang w:eastAsia="cs-CZ"/>
        </w:rPr>
        <w:t>ména finančních</w:t>
      </w:r>
      <w:r w:rsidR="007C3503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, budou účastníci neprodleně a včas o těchto skutečnostech informování.</w:t>
      </w:r>
    </w:p>
    <w:p w:rsidR="00540087" w:rsidRPr="00FD68E9" w:rsidRDefault="00540087" w:rsidP="00E1504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:rsidR="00540087" w:rsidRDefault="00540087" w:rsidP="0054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0087">
        <w:rPr>
          <w:rFonts w:ascii="Times New Roman" w:hAnsi="Times New Roman" w:cs="Times New Roman"/>
          <w:b/>
          <w:bCs/>
          <w:sz w:val="24"/>
          <w:szCs w:val="24"/>
        </w:rPr>
        <w:t>Systém závodů:</w:t>
      </w:r>
    </w:p>
    <w:p w:rsidR="00CE7984" w:rsidRDefault="00540087" w:rsidP="0054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 xml:space="preserve">kvalifikace - Lap </w:t>
      </w:r>
      <w:proofErr w:type="spellStart"/>
      <w:r w:rsidRPr="00540087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540087">
        <w:rPr>
          <w:rFonts w:ascii="Times New Roman" w:hAnsi="Times New Roman" w:cs="Times New Roman"/>
          <w:sz w:val="24"/>
          <w:szCs w:val="24"/>
        </w:rPr>
        <w:t xml:space="preserve"> na 1 mi</w:t>
      </w:r>
      <w:r w:rsidR="00CE7984">
        <w:rPr>
          <w:rFonts w:ascii="Times New Roman" w:hAnsi="Times New Roman" w:cs="Times New Roman"/>
          <w:sz w:val="24"/>
          <w:szCs w:val="24"/>
        </w:rPr>
        <w:t>nutu (platí nejrychlejší kolo);</w:t>
      </w:r>
    </w:p>
    <w:p w:rsidR="00CE7984" w:rsidRDefault="00540087" w:rsidP="005400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>podle</w:t>
      </w:r>
      <w:r w:rsidR="00CE7984">
        <w:rPr>
          <w:rFonts w:ascii="Times New Roman" w:hAnsi="Times New Roman" w:cs="Times New Roman"/>
          <w:sz w:val="24"/>
          <w:szCs w:val="24"/>
        </w:rPr>
        <w:t xml:space="preserve"> </w:t>
      </w:r>
      <w:r w:rsidRPr="00540087">
        <w:rPr>
          <w:rFonts w:ascii="Times New Roman" w:hAnsi="Times New Roman" w:cs="Times New Roman"/>
          <w:sz w:val="24"/>
          <w:szCs w:val="24"/>
        </w:rPr>
        <w:t>kvalifikace budou závodníci rozdě</w:t>
      </w:r>
      <w:r>
        <w:rPr>
          <w:rFonts w:ascii="Times New Roman" w:hAnsi="Times New Roman" w:cs="Times New Roman"/>
          <w:sz w:val="24"/>
          <w:szCs w:val="24"/>
        </w:rPr>
        <w:t>leni do 6</w:t>
      </w:r>
      <w:r w:rsidRPr="00540087">
        <w:rPr>
          <w:rFonts w:ascii="Times New Roman" w:hAnsi="Times New Roman" w:cs="Times New Roman"/>
          <w:sz w:val="24"/>
          <w:szCs w:val="24"/>
        </w:rPr>
        <w:t xml:space="preserve">členných finálových </w:t>
      </w:r>
      <w:r w:rsidR="00CE7984">
        <w:rPr>
          <w:rFonts w:ascii="Times New Roman" w:hAnsi="Times New Roman" w:cs="Times New Roman"/>
          <w:sz w:val="24"/>
          <w:szCs w:val="24"/>
        </w:rPr>
        <w:t>skupin.</w:t>
      </w:r>
    </w:p>
    <w:p w:rsidR="00540087" w:rsidRPr="00540087" w:rsidRDefault="00540087" w:rsidP="00CE7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0087">
        <w:rPr>
          <w:rFonts w:ascii="Times New Roman" w:hAnsi="Times New Roman" w:cs="Times New Roman"/>
          <w:sz w:val="24"/>
          <w:szCs w:val="24"/>
        </w:rPr>
        <w:t>Finále - závod</w:t>
      </w:r>
      <w:r w:rsidR="00CE7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6</w:t>
      </w:r>
      <w:r w:rsidRPr="00540087">
        <w:rPr>
          <w:rFonts w:ascii="Times New Roman" w:hAnsi="Times New Roman" w:cs="Times New Roman"/>
          <w:sz w:val="24"/>
          <w:szCs w:val="24"/>
        </w:rPr>
        <w:t>x 3 minuty (pauza na střídání dráž</w:t>
      </w:r>
      <w:r>
        <w:rPr>
          <w:rFonts w:ascii="Times New Roman" w:hAnsi="Times New Roman" w:cs="Times New Roman"/>
          <w:sz w:val="24"/>
          <w:szCs w:val="24"/>
        </w:rPr>
        <w:t>ek 1 minuta</w:t>
      </w:r>
      <w:r w:rsidRPr="00540087">
        <w:rPr>
          <w:rFonts w:ascii="Times New Roman" w:hAnsi="Times New Roman" w:cs="Times New Roman"/>
          <w:sz w:val="24"/>
          <w:szCs w:val="24"/>
        </w:rPr>
        <w:t>).</w:t>
      </w:r>
    </w:p>
    <w:p w:rsidR="00540087" w:rsidRPr="00FD68E9" w:rsidRDefault="00540087" w:rsidP="0054008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:rsidR="003C6370" w:rsidRPr="00FD68E9" w:rsidRDefault="003C6370" w:rsidP="00E1504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:rsidR="007C3503" w:rsidRDefault="007C3503" w:rsidP="004C2FC2">
      <w:pPr>
        <w:pStyle w:val="Normlnweb"/>
        <w:spacing w:before="120" w:beforeAutospacing="0" w:after="60" w:afterAutospacing="0"/>
        <w:jc w:val="both"/>
        <w:rPr>
          <w:rStyle w:val="ff0"/>
          <w:b/>
        </w:rPr>
      </w:pPr>
      <w:r w:rsidRPr="004C2FC2">
        <w:rPr>
          <w:rStyle w:val="ff0"/>
          <w:b/>
        </w:rPr>
        <w:t>Přibližný program a časový plán:</w:t>
      </w:r>
    </w:p>
    <w:p w:rsidR="00CE7984" w:rsidRPr="00FD68E9" w:rsidRDefault="00CE7984" w:rsidP="004C2FC2">
      <w:pPr>
        <w:pStyle w:val="Normlnweb"/>
        <w:spacing w:before="120" w:beforeAutospacing="0" w:after="60" w:afterAutospacing="0"/>
        <w:jc w:val="both"/>
        <w:rPr>
          <w:rStyle w:val="ff0"/>
          <w:b/>
          <w:sz w:val="6"/>
          <w:szCs w:val="6"/>
        </w:rPr>
      </w:pPr>
    </w:p>
    <w:p w:rsidR="0055150C" w:rsidRPr="00086907" w:rsidRDefault="0055150C" w:rsidP="00086907">
      <w:pPr>
        <w:spacing w:after="0" w:line="240" w:lineRule="auto"/>
        <w:rPr>
          <w:rStyle w:val="ff0"/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Style w:val="ff0"/>
          <w:b/>
        </w:rPr>
        <w:t>Pátek</w:t>
      </w:r>
      <w:r w:rsidR="00086907">
        <w:rPr>
          <w:rStyle w:val="ff0"/>
          <w:b/>
        </w:rPr>
        <w:t xml:space="preserve"> </w:t>
      </w:r>
      <w:r w:rsidR="00086907" w:rsidRPr="00AB35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="0034601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2. listopadu</w:t>
      </w:r>
      <w:r w:rsidR="00086907" w:rsidRPr="00AB35F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202</w:t>
      </w:r>
      <w:r w:rsidR="0034601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</w:p>
    <w:p w:rsidR="00F67C88" w:rsidRPr="007705F3" w:rsidRDefault="00346016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3</w:t>
      </w:r>
      <w:r w:rsidR="00F67C88">
        <w:rPr>
          <w:rFonts w:ascii="Times New Roman" w:hAnsi="Times New Roman" w:cs="Times New Roman"/>
          <w:sz w:val="24"/>
          <w:szCs w:val="24"/>
        </w:rPr>
        <w:t xml:space="preserve"> hodin volný trénink, </w:t>
      </w:r>
      <w:r w:rsidR="00F67C88" w:rsidRPr="007705F3">
        <w:rPr>
          <w:rFonts w:ascii="Times New Roman" w:hAnsi="Times New Roman" w:cs="Times New Roman"/>
          <w:sz w:val="24"/>
          <w:szCs w:val="24"/>
        </w:rPr>
        <w:t>příjezd a prezence účastníků</w:t>
      </w:r>
      <w:r w:rsidR="00F67C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7C88" w:rsidRPr="007705F3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00 </w:t>
      </w:r>
      <w:r w:rsidR="00540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icie</w:t>
      </w:r>
      <w:r w:rsidRPr="007705F3">
        <w:rPr>
          <w:rFonts w:ascii="Times New Roman" w:hAnsi="Times New Roman" w:cs="Times New Roman"/>
          <w:sz w:val="24"/>
          <w:szCs w:val="24"/>
        </w:rPr>
        <w:t>lní zahájení Mistrovství ČR mládež</w:t>
      </w:r>
      <w:r w:rsidR="00346016">
        <w:rPr>
          <w:rFonts w:ascii="Times New Roman" w:hAnsi="Times New Roman" w:cs="Times New Roman"/>
          <w:sz w:val="24"/>
          <w:szCs w:val="24"/>
        </w:rPr>
        <w:t>e 2021</w:t>
      </w:r>
    </w:p>
    <w:p w:rsidR="00F67C88" w:rsidRPr="007705F3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5F3">
        <w:rPr>
          <w:rFonts w:ascii="Times New Roman" w:hAnsi="Times New Roman" w:cs="Times New Roman"/>
          <w:sz w:val="24"/>
          <w:szCs w:val="24"/>
        </w:rPr>
        <w:t>16.30 –</w:t>
      </w:r>
      <w:r>
        <w:rPr>
          <w:rFonts w:ascii="Times New Roman" w:hAnsi="Times New Roman" w:cs="Times New Roman"/>
          <w:sz w:val="24"/>
          <w:szCs w:val="24"/>
        </w:rPr>
        <w:t xml:space="preserve"> 18.00 trénink </w:t>
      </w:r>
      <w:r w:rsidRPr="007705F3">
        <w:rPr>
          <w:rFonts w:ascii="Times New Roman" w:hAnsi="Times New Roman" w:cs="Times New Roman"/>
          <w:sz w:val="24"/>
          <w:szCs w:val="24"/>
        </w:rPr>
        <w:t xml:space="preserve"> </w:t>
      </w:r>
      <w:r w:rsidR="0055150C">
        <w:rPr>
          <w:rFonts w:ascii="Times New Roman" w:hAnsi="Times New Roman" w:cs="Times New Roman"/>
          <w:sz w:val="24"/>
          <w:szCs w:val="24"/>
        </w:rPr>
        <w:t>J</w:t>
      </w:r>
      <w:r w:rsidRPr="007705F3">
        <w:rPr>
          <w:rFonts w:ascii="Times New Roman" w:hAnsi="Times New Roman" w:cs="Times New Roman"/>
          <w:sz w:val="24"/>
          <w:szCs w:val="24"/>
        </w:rPr>
        <w:t>PR/32 (90 minut)</w:t>
      </w:r>
    </w:p>
    <w:p w:rsidR="00F67C88" w:rsidRPr="007705F3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5F3">
        <w:rPr>
          <w:rFonts w:ascii="Times New Roman" w:hAnsi="Times New Roman" w:cs="Times New Roman"/>
          <w:sz w:val="24"/>
          <w:szCs w:val="24"/>
        </w:rPr>
        <w:t xml:space="preserve">17.30 – 18.00 přejímka </w:t>
      </w:r>
      <w:r w:rsidR="0055150C">
        <w:rPr>
          <w:rFonts w:ascii="Times New Roman" w:hAnsi="Times New Roman" w:cs="Times New Roman"/>
          <w:sz w:val="24"/>
          <w:szCs w:val="24"/>
        </w:rPr>
        <w:t>J</w:t>
      </w:r>
      <w:r w:rsidRPr="007705F3">
        <w:rPr>
          <w:rFonts w:ascii="Times New Roman" w:hAnsi="Times New Roman" w:cs="Times New Roman"/>
          <w:sz w:val="24"/>
          <w:szCs w:val="24"/>
        </w:rPr>
        <w:t>PR/32 (cca 30 minut)</w:t>
      </w:r>
    </w:p>
    <w:p w:rsidR="00F67C88" w:rsidRPr="007705F3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5F3">
        <w:rPr>
          <w:rFonts w:ascii="Times New Roman" w:hAnsi="Times New Roman" w:cs="Times New Roman"/>
          <w:sz w:val="24"/>
          <w:szCs w:val="24"/>
        </w:rPr>
        <w:t>18.00 – 18.30 večeře</w:t>
      </w:r>
    </w:p>
    <w:p w:rsidR="002E1F5E" w:rsidRDefault="00F67C88" w:rsidP="002E1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8">
        <w:rPr>
          <w:rFonts w:ascii="Times New Roman" w:hAnsi="Times New Roman" w:cs="Times New Roman"/>
          <w:sz w:val="24"/>
          <w:szCs w:val="24"/>
        </w:rPr>
        <w:t xml:space="preserve">18.30 – 19.15 kvalifikace </w:t>
      </w:r>
      <w:r w:rsidR="0055150C">
        <w:rPr>
          <w:rFonts w:ascii="Times New Roman" w:hAnsi="Times New Roman" w:cs="Times New Roman"/>
          <w:sz w:val="24"/>
          <w:szCs w:val="24"/>
        </w:rPr>
        <w:t>J</w:t>
      </w:r>
      <w:r w:rsidRPr="00F67C88">
        <w:rPr>
          <w:rFonts w:ascii="Times New Roman" w:hAnsi="Times New Roman" w:cs="Times New Roman"/>
          <w:sz w:val="24"/>
          <w:szCs w:val="24"/>
        </w:rPr>
        <w:t>PR/32 (cca 45 minut)</w:t>
      </w:r>
    </w:p>
    <w:p w:rsidR="002E1F5E" w:rsidRDefault="00CE7984" w:rsidP="002E1F5E">
      <w:pPr>
        <w:autoSpaceDE w:val="0"/>
        <w:autoSpaceDN w:val="0"/>
        <w:adjustRightInd w:val="0"/>
        <w:spacing w:after="0" w:line="240" w:lineRule="auto"/>
      </w:pPr>
      <w:r>
        <w:t>19.25 – 21.25</w:t>
      </w:r>
      <w:r w:rsidR="00F67C88" w:rsidRPr="00F67C88">
        <w:t xml:space="preserve"> závod </w:t>
      </w:r>
      <w:r w:rsidR="0055150C">
        <w:t>J</w:t>
      </w:r>
      <w:r w:rsidR="00F67C88" w:rsidRPr="00F67C88">
        <w:t>PR/32 (cca 120 minut)</w:t>
      </w:r>
    </w:p>
    <w:p w:rsidR="002E1F5E" w:rsidRDefault="00F67C88" w:rsidP="002E1F5E">
      <w:pPr>
        <w:autoSpaceDE w:val="0"/>
        <w:autoSpaceDN w:val="0"/>
        <w:adjustRightInd w:val="0"/>
        <w:spacing w:after="0" w:line="240" w:lineRule="auto"/>
      </w:pPr>
      <w:r>
        <w:t xml:space="preserve">21.30 </w:t>
      </w:r>
      <w:r w:rsidRPr="00F67C88">
        <w:t>–</w:t>
      </w:r>
      <w:r>
        <w:t xml:space="preserve"> vyhlášení výsledků </w:t>
      </w:r>
      <w:r w:rsidR="0055150C">
        <w:t>J</w:t>
      </w:r>
      <w:r w:rsidR="0055150C" w:rsidRPr="00F67C88">
        <w:t xml:space="preserve">PR/32 </w:t>
      </w:r>
    </w:p>
    <w:p w:rsidR="002E1F5E" w:rsidRDefault="00F67C88" w:rsidP="002E1F5E">
      <w:pPr>
        <w:autoSpaceDE w:val="0"/>
        <w:autoSpaceDN w:val="0"/>
        <w:adjustRightInd w:val="0"/>
        <w:spacing w:after="0" w:line="240" w:lineRule="auto"/>
      </w:pPr>
      <w:r w:rsidRPr="00F67C88">
        <w:t>21.</w:t>
      </w:r>
      <w:r>
        <w:t>45</w:t>
      </w:r>
      <w:r w:rsidRPr="00F67C88">
        <w:t xml:space="preserve"> – 22.00 volný trénink</w:t>
      </w:r>
    </w:p>
    <w:p w:rsidR="00F67C88" w:rsidRPr="002E1F5E" w:rsidRDefault="00F67C88" w:rsidP="002E1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8">
        <w:t>(21.30 př</w:t>
      </w:r>
      <w:r w:rsidR="00540087">
        <w:t>ípadná diskuze</w:t>
      </w:r>
      <w:r w:rsidRPr="00F67C88">
        <w:t xml:space="preserve"> zástupců klubů)</w:t>
      </w:r>
    </w:p>
    <w:p w:rsidR="00556036" w:rsidRDefault="00556036" w:rsidP="00F67C88">
      <w:pPr>
        <w:pStyle w:val="Normlnweb"/>
        <w:spacing w:before="120" w:beforeAutospacing="0" w:after="60" w:afterAutospacing="0"/>
        <w:jc w:val="both"/>
      </w:pPr>
    </w:p>
    <w:p w:rsidR="00FD68E9" w:rsidRDefault="00FD68E9" w:rsidP="00F67C88">
      <w:pPr>
        <w:pStyle w:val="Normlnweb"/>
        <w:spacing w:before="120" w:beforeAutospacing="0" w:after="60" w:afterAutospacing="0"/>
        <w:jc w:val="both"/>
      </w:pPr>
    </w:p>
    <w:p w:rsidR="00FD68E9" w:rsidRDefault="00FD68E9" w:rsidP="00F67C88">
      <w:pPr>
        <w:pStyle w:val="Normlnweb"/>
        <w:spacing w:before="120" w:beforeAutospacing="0" w:after="60" w:afterAutospacing="0"/>
        <w:jc w:val="both"/>
      </w:pPr>
    </w:p>
    <w:p w:rsidR="002E1F5E" w:rsidRDefault="002E1F5E" w:rsidP="00F67C88">
      <w:pPr>
        <w:pStyle w:val="Normlnweb"/>
        <w:spacing w:before="120" w:beforeAutospacing="0" w:after="60" w:afterAutospacing="0"/>
        <w:jc w:val="both"/>
      </w:pPr>
    </w:p>
    <w:p w:rsidR="0055150C" w:rsidRPr="0055150C" w:rsidRDefault="0055150C" w:rsidP="00F67C88">
      <w:pPr>
        <w:pStyle w:val="Normlnweb"/>
        <w:spacing w:before="120" w:beforeAutospacing="0" w:after="60" w:afterAutospacing="0"/>
        <w:jc w:val="both"/>
        <w:rPr>
          <w:b/>
        </w:rPr>
      </w:pPr>
      <w:r>
        <w:rPr>
          <w:rStyle w:val="ff0"/>
          <w:b/>
        </w:rPr>
        <w:lastRenderedPageBreak/>
        <w:t>Sobota</w:t>
      </w:r>
      <w:r w:rsidR="00086907">
        <w:rPr>
          <w:rStyle w:val="ff0"/>
          <w:b/>
        </w:rPr>
        <w:t xml:space="preserve"> </w:t>
      </w:r>
      <w:r w:rsidR="00346016">
        <w:rPr>
          <w:b/>
          <w:bCs/>
        </w:rPr>
        <w:t>13. listopadu 2021</w:t>
      </w:r>
    </w:p>
    <w:p w:rsidR="00F67C88" w:rsidRPr="00F67C88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8">
        <w:rPr>
          <w:rFonts w:ascii="Times New Roman" w:hAnsi="Times New Roman" w:cs="Times New Roman"/>
          <w:sz w:val="24"/>
          <w:szCs w:val="24"/>
        </w:rPr>
        <w:t>7.30 – 8.00 snídaně</w:t>
      </w:r>
    </w:p>
    <w:p w:rsidR="00F67C88" w:rsidRPr="00F67C88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8">
        <w:rPr>
          <w:rFonts w:ascii="Times New Roman" w:hAnsi="Times New Roman" w:cs="Times New Roman"/>
          <w:sz w:val="24"/>
          <w:szCs w:val="24"/>
        </w:rPr>
        <w:t>8.00 –</w:t>
      </w:r>
      <w:r>
        <w:rPr>
          <w:rFonts w:ascii="Times New Roman" w:hAnsi="Times New Roman" w:cs="Times New Roman"/>
          <w:sz w:val="24"/>
          <w:szCs w:val="24"/>
        </w:rPr>
        <w:t xml:space="preserve"> 9.30 trénink </w:t>
      </w:r>
      <w:r w:rsidRPr="00F67C88">
        <w:rPr>
          <w:rFonts w:ascii="Times New Roman" w:hAnsi="Times New Roman" w:cs="Times New Roman"/>
          <w:sz w:val="24"/>
          <w:szCs w:val="24"/>
        </w:rPr>
        <w:t xml:space="preserve"> </w:t>
      </w:r>
      <w:r w:rsidR="0055150C">
        <w:rPr>
          <w:rFonts w:ascii="Times New Roman" w:hAnsi="Times New Roman" w:cs="Times New Roman"/>
          <w:sz w:val="24"/>
          <w:szCs w:val="24"/>
        </w:rPr>
        <w:t>J</w:t>
      </w:r>
      <w:r w:rsidRPr="00F67C88">
        <w:rPr>
          <w:rFonts w:ascii="Times New Roman" w:hAnsi="Times New Roman" w:cs="Times New Roman"/>
          <w:sz w:val="24"/>
          <w:szCs w:val="24"/>
        </w:rPr>
        <w:t>PR/24 (90 minut)</w:t>
      </w:r>
    </w:p>
    <w:p w:rsidR="00F67C88" w:rsidRPr="00F67C88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8">
        <w:rPr>
          <w:rFonts w:ascii="Times New Roman" w:hAnsi="Times New Roman" w:cs="Times New Roman"/>
          <w:sz w:val="24"/>
          <w:szCs w:val="24"/>
        </w:rPr>
        <w:t xml:space="preserve">9.00 – 9.30 přejímka </w:t>
      </w:r>
      <w:r w:rsidR="0055150C">
        <w:rPr>
          <w:rFonts w:ascii="Times New Roman" w:hAnsi="Times New Roman" w:cs="Times New Roman"/>
          <w:sz w:val="24"/>
          <w:szCs w:val="24"/>
        </w:rPr>
        <w:t>J</w:t>
      </w:r>
      <w:r w:rsidRPr="00F67C88">
        <w:rPr>
          <w:rFonts w:ascii="Times New Roman" w:hAnsi="Times New Roman" w:cs="Times New Roman"/>
          <w:sz w:val="24"/>
          <w:szCs w:val="24"/>
        </w:rPr>
        <w:t>PR/24 (cca 30 minut)</w:t>
      </w:r>
    </w:p>
    <w:p w:rsidR="00F67C88" w:rsidRPr="00F67C88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8">
        <w:rPr>
          <w:rFonts w:ascii="Times New Roman" w:hAnsi="Times New Roman" w:cs="Times New Roman"/>
          <w:sz w:val="24"/>
          <w:szCs w:val="24"/>
        </w:rPr>
        <w:t>9.30 –</w:t>
      </w:r>
      <w:r>
        <w:rPr>
          <w:rFonts w:ascii="Times New Roman" w:hAnsi="Times New Roman" w:cs="Times New Roman"/>
          <w:sz w:val="24"/>
          <w:szCs w:val="24"/>
        </w:rPr>
        <w:t xml:space="preserve"> 10.30</w:t>
      </w:r>
      <w:r w:rsidRPr="00F67C88">
        <w:rPr>
          <w:rFonts w:ascii="Times New Roman" w:hAnsi="Times New Roman" w:cs="Times New Roman"/>
          <w:sz w:val="24"/>
          <w:szCs w:val="24"/>
        </w:rPr>
        <w:t xml:space="preserve"> kvalifikace </w:t>
      </w:r>
      <w:r w:rsidR="0055150C">
        <w:rPr>
          <w:rFonts w:ascii="Times New Roman" w:hAnsi="Times New Roman" w:cs="Times New Roman"/>
          <w:sz w:val="24"/>
          <w:szCs w:val="24"/>
        </w:rPr>
        <w:t>J</w:t>
      </w:r>
      <w:r w:rsidRPr="00F67C88">
        <w:rPr>
          <w:rFonts w:ascii="Times New Roman" w:hAnsi="Times New Roman" w:cs="Times New Roman"/>
          <w:sz w:val="24"/>
          <w:szCs w:val="24"/>
        </w:rPr>
        <w:t>PR/24 (cca 45 minut)</w:t>
      </w:r>
    </w:p>
    <w:p w:rsidR="00F67C88" w:rsidRPr="00F67C88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0</w:t>
      </w:r>
      <w:r w:rsidRPr="00F67C8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12.4</w:t>
      </w:r>
      <w:r w:rsidRPr="00F67C88">
        <w:rPr>
          <w:rFonts w:ascii="Times New Roman" w:hAnsi="Times New Roman" w:cs="Times New Roman"/>
          <w:sz w:val="24"/>
          <w:szCs w:val="24"/>
        </w:rPr>
        <w:t xml:space="preserve">0 závod </w:t>
      </w:r>
      <w:r w:rsidR="0055150C">
        <w:rPr>
          <w:rFonts w:ascii="Times New Roman" w:hAnsi="Times New Roman" w:cs="Times New Roman"/>
          <w:sz w:val="24"/>
          <w:szCs w:val="24"/>
        </w:rPr>
        <w:t>J</w:t>
      </w:r>
      <w:r w:rsidRPr="00F67C88">
        <w:rPr>
          <w:rFonts w:ascii="Times New Roman" w:hAnsi="Times New Roman" w:cs="Times New Roman"/>
          <w:sz w:val="24"/>
          <w:szCs w:val="24"/>
        </w:rPr>
        <w:t>PR/24 (cca 120 minut)</w:t>
      </w:r>
    </w:p>
    <w:p w:rsidR="00F67C88" w:rsidRPr="00F67C88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8">
        <w:rPr>
          <w:rFonts w:ascii="Times New Roman" w:hAnsi="Times New Roman" w:cs="Times New Roman"/>
          <w:sz w:val="24"/>
          <w:szCs w:val="24"/>
        </w:rPr>
        <w:t>12.20 – 14.00 oběd</w:t>
      </w:r>
    </w:p>
    <w:p w:rsidR="00F67C88" w:rsidRPr="00F67C88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8">
        <w:rPr>
          <w:rFonts w:ascii="Times New Roman" w:hAnsi="Times New Roman" w:cs="Times New Roman"/>
          <w:sz w:val="24"/>
          <w:szCs w:val="24"/>
        </w:rPr>
        <w:t>13.30 –</w:t>
      </w:r>
      <w:r>
        <w:rPr>
          <w:rFonts w:ascii="Times New Roman" w:hAnsi="Times New Roman" w:cs="Times New Roman"/>
          <w:sz w:val="24"/>
          <w:szCs w:val="24"/>
        </w:rPr>
        <w:t xml:space="preserve"> 15.00 trénink </w:t>
      </w:r>
      <w:r w:rsidRPr="00F67C88">
        <w:rPr>
          <w:rFonts w:ascii="Times New Roman" w:hAnsi="Times New Roman" w:cs="Times New Roman"/>
          <w:sz w:val="24"/>
          <w:szCs w:val="24"/>
        </w:rPr>
        <w:t xml:space="preserve"> ES G12 (90 minut)</w:t>
      </w:r>
    </w:p>
    <w:p w:rsidR="00F67C88" w:rsidRPr="00F67C88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8">
        <w:rPr>
          <w:rFonts w:ascii="Times New Roman" w:hAnsi="Times New Roman" w:cs="Times New Roman"/>
          <w:sz w:val="24"/>
          <w:szCs w:val="24"/>
        </w:rPr>
        <w:t>14.30 – 15.00 přejímka ES G12 (cca 30 minut)</w:t>
      </w:r>
    </w:p>
    <w:p w:rsidR="00F67C88" w:rsidRPr="00F67C88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8">
        <w:rPr>
          <w:rFonts w:ascii="Times New Roman" w:hAnsi="Times New Roman" w:cs="Times New Roman"/>
          <w:sz w:val="24"/>
          <w:szCs w:val="24"/>
        </w:rPr>
        <w:t>15.00 –</w:t>
      </w:r>
      <w:r>
        <w:rPr>
          <w:rFonts w:ascii="Times New Roman" w:hAnsi="Times New Roman" w:cs="Times New Roman"/>
          <w:sz w:val="24"/>
          <w:szCs w:val="24"/>
        </w:rPr>
        <w:t xml:space="preserve"> 16.00</w:t>
      </w:r>
      <w:r w:rsidRPr="00F67C88">
        <w:rPr>
          <w:rFonts w:ascii="Times New Roman" w:hAnsi="Times New Roman" w:cs="Times New Roman"/>
          <w:sz w:val="24"/>
          <w:szCs w:val="24"/>
        </w:rPr>
        <w:t xml:space="preserve"> kvalifikace ES G12 (cca 45 minut)</w:t>
      </w:r>
    </w:p>
    <w:p w:rsidR="002E1F5E" w:rsidRDefault="00F67C88" w:rsidP="002E1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10</w:t>
      </w:r>
      <w:r w:rsidRPr="00F67C88">
        <w:rPr>
          <w:rFonts w:ascii="Times New Roman" w:hAnsi="Times New Roman" w:cs="Times New Roman"/>
          <w:sz w:val="24"/>
          <w:szCs w:val="24"/>
        </w:rPr>
        <w:t xml:space="preserve"> – 18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67C88">
        <w:rPr>
          <w:rFonts w:ascii="Times New Roman" w:hAnsi="Times New Roman" w:cs="Times New Roman"/>
          <w:sz w:val="24"/>
          <w:szCs w:val="24"/>
        </w:rPr>
        <w:t xml:space="preserve"> závod ES G12 (cca 120 minut)</w:t>
      </w:r>
    </w:p>
    <w:p w:rsidR="002E1F5E" w:rsidRDefault="00F67C88" w:rsidP="002E1F5E">
      <w:pPr>
        <w:autoSpaceDE w:val="0"/>
        <w:autoSpaceDN w:val="0"/>
        <w:adjustRightInd w:val="0"/>
        <w:spacing w:after="0" w:line="240" w:lineRule="auto"/>
      </w:pPr>
      <w:r>
        <w:t>18.00</w:t>
      </w:r>
      <w:r w:rsidRPr="00F67C88">
        <w:t xml:space="preserve"> – 19.00 </w:t>
      </w:r>
      <w:r>
        <w:t>večeře</w:t>
      </w:r>
    </w:p>
    <w:p w:rsidR="00F67C88" w:rsidRPr="002E1F5E" w:rsidRDefault="00F67C88" w:rsidP="002E1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19.00 </w:t>
      </w:r>
      <w:r w:rsidRPr="00F67C88">
        <w:t>–</w:t>
      </w:r>
      <w:r>
        <w:t xml:space="preserve"> vyhlášení výsledků dne</w:t>
      </w:r>
    </w:p>
    <w:p w:rsidR="00F67C88" w:rsidRPr="0055150C" w:rsidRDefault="0055150C" w:rsidP="00F67C88">
      <w:pPr>
        <w:pStyle w:val="Normlnweb"/>
        <w:spacing w:before="120" w:beforeAutospacing="0" w:after="60" w:afterAutospacing="0"/>
        <w:jc w:val="both"/>
        <w:rPr>
          <w:b/>
        </w:rPr>
      </w:pPr>
      <w:r w:rsidRPr="0055150C">
        <w:rPr>
          <w:b/>
        </w:rPr>
        <w:t>Neděle</w:t>
      </w:r>
      <w:r w:rsidR="00086907">
        <w:rPr>
          <w:b/>
        </w:rPr>
        <w:t xml:space="preserve"> </w:t>
      </w:r>
      <w:r w:rsidR="00556036">
        <w:rPr>
          <w:b/>
          <w:bCs/>
        </w:rPr>
        <w:t>14. listopadu 2021</w:t>
      </w:r>
    </w:p>
    <w:p w:rsidR="00F67C88" w:rsidRPr="00F67C88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8">
        <w:rPr>
          <w:rFonts w:ascii="Times New Roman" w:hAnsi="Times New Roman" w:cs="Times New Roman"/>
          <w:sz w:val="24"/>
          <w:szCs w:val="24"/>
        </w:rPr>
        <w:t>7.30 – 8.00 snídaně</w:t>
      </w:r>
    </w:p>
    <w:p w:rsidR="00F67C88" w:rsidRPr="00F67C88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8">
        <w:rPr>
          <w:rFonts w:ascii="Times New Roman" w:hAnsi="Times New Roman" w:cs="Times New Roman"/>
          <w:sz w:val="24"/>
          <w:szCs w:val="24"/>
        </w:rPr>
        <w:t>8.00 –</w:t>
      </w:r>
      <w:r>
        <w:rPr>
          <w:rFonts w:ascii="Times New Roman" w:hAnsi="Times New Roman" w:cs="Times New Roman"/>
          <w:sz w:val="24"/>
          <w:szCs w:val="24"/>
        </w:rPr>
        <w:t xml:space="preserve"> 9.00 trénink  JGT 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6</w:t>
      </w:r>
      <w:r w:rsidRPr="00F67C88">
        <w:rPr>
          <w:rFonts w:ascii="Times New Roman" w:hAnsi="Times New Roman" w:cs="Times New Roman"/>
          <w:sz w:val="24"/>
          <w:szCs w:val="24"/>
        </w:rPr>
        <w:t>0 minut)</w:t>
      </w:r>
    </w:p>
    <w:p w:rsidR="00F67C88" w:rsidRPr="00F67C88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0</w:t>
      </w:r>
      <w:r w:rsidRPr="00F67C8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9.00</w:t>
      </w:r>
      <w:r w:rsidRPr="00F67C88">
        <w:rPr>
          <w:rFonts w:ascii="Times New Roman" w:hAnsi="Times New Roman" w:cs="Times New Roman"/>
          <w:sz w:val="24"/>
          <w:szCs w:val="24"/>
        </w:rPr>
        <w:t xml:space="preserve"> př</w:t>
      </w:r>
      <w:r>
        <w:rPr>
          <w:rFonts w:ascii="Times New Roman" w:hAnsi="Times New Roman" w:cs="Times New Roman"/>
          <w:sz w:val="24"/>
          <w:szCs w:val="24"/>
        </w:rPr>
        <w:t xml:space="preserve">ejímka JGT 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F67C88">
        <w:rPr>
          <w:rFonts w:ascii="Times New Roman" w:hAnsi="Times New Roman" w:cs="Times New Roman"/>
          <w:sz w:val="24"/>
          <w:szCs w:val="24"/>
        </w:rPr>
        <w:t xml:space="preserve"> (cca 30 minut)</w:t>
      </w:r>
    </w:p>
    <w:p w:rsidR="00F67C88" w:rsidRPr="00F67C88" w:rsidRDefault="00F67C88" w:rsidP="00F67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C88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F67C88">
        <w:rPr>
          <w:rFonts w:ascii="Times New Roman" w:hAnsi="Times New Roman" w:cs="Times New Roman"/>
          <w:sz w:val="24"/>
          <w:szCs w:val="24"/>
        </w:rPr>
        <w:t xml:space="preserve"> –</w:t>
      </w:r>
      <w:r w:rsidR="0055150C">
        <w:rPr>
          <w:rFonts w:ascii="Times New Roman" w:hAnsi="Times New Roman" w:cs="Times New Roman"/>
          <w:sz w:val="24"/>
          <w:szCs w:val="24"/>
        </w:rPr>
        <w:t xml:space="preserve"> 10.15</w:t>
      </w:r>
      <w:r w:rsidRPr="00F67C88">
        <w:rPr>
          <w:rFonts w:ascii="Times New Roman" w:hAnsi="Times New Roman" w:cs="Times New Roman"/>
          <w:sz w:val="24"/>
          <w:szCs w:val="24"/>
        </w:rPr>
        <w:t xml:space="preserve"> kvalifikace </w:t>
      </w:r>
      <w:r>
        <w:rPr>
          <w:rFonts w:ascii="Times New Roman" w:hAnsi="Times New Roman" w:cs="Times New Roman"/>
          <w:sz w:val="24"/>
          <w:szCs w:val="24"/>
        </w:rPr>
        <w:t xml:space="preserve">JGT 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F67C88">
        <w:rPr>
          <w:rFonts w:ascii="Times New Roman" w:hAnsi="Times New Roman" w:cs="Times New Roman"/>
          <w:sz w:val="24"/>
          <w:szCs w:val="24"/>
        </w:rPr>
        <w:t xml:space="preserve"> </w:t>
      </w:r>
      <w:r w:rsidR="0055150C">
        <w:rPr>
          <w:rFonts w:ascii="Times New Roman" w:hAnsi="Times New Roman" w:cs="Times New Roman"/>
          <w:sz w:val="24"/>
          <w:szCs w:val="24"/>
        </w:rPr>
        <w:t>(cca 45</w:t>
      </w:r>
      <w:r w:rsidRPr="00F67C88">
        <w:rPr>
          <w:rFonts w:ascii="Times New Roman" w:hAnsi="Times New Roman" w:cs="Times New Roman"/>
          <w:sz w:val="24"/>
          <w:szCs w:val="24"/>
        </w:rPr>
        <w:t xml:space="preserve"> minut)</w:t>
      </w:r>
    </w:p>
    <w:p w:rsidR="002E1F5E" w:rsidRDefault="0055150C" w:rsidP="002E1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0</w:t>
      </w:r>
      <w:r w:rsidR="00F67C88" w:rsidRPr="00F67C88">
        <w:rPr>
          <w:rFonts w:ascii="Times New Roman" w:hAnsi="Times New Roman" w:cs="Times New Roman"/>
          <w:sz w:val="24"/>
          <w:szCs w:val="24"/>
        </w:rPr>
        <w:t xml:space="preserve"> –</w:t>
      </w:r>
      <w:r w:rsidR="00F67C88">
        <w:rPr>
          <w:rFonts w:ascii="Times New Roman" w:hAnsi="Times New Roman" w:cs="Times New Roman"/>
          <w:sz w:val="24"/>
          <w:szCs w:val="24"/>
        </w:rPr>
        <w:t xml:space="preserve"> 12.30</w:t>
      </w:r>
      <w:r w:rsidR="00F67C88" w:rsidRPr="00F67C88">
        <w:rPr>
          <w:rFonts w:ascii="Times New Roman" w:hAnsi="Times New Roman" w:cs="Times New Roman"/>
          <w:sz w:val="24"/>
          <w:szCs w:val="24"/>
        </w:rPr>
        <w:t xml:space="preserve"> závod </w:t>
      </w:r>
      <w:r w:rsidR="00F67C88">
        <w:rPr>
          <w:rFonts w:ascii="Times New Roman" w:hAnsi="Times New Roman" w:cs="Times New Roman"/>
          <w:sz w:val="24"/>
          <w:szCs w:val="24"/>
        </w:rPr>
        <w:t xml:space="preserve">JGT </w:t>
      </w:r>
      <w:proofErr w:type="spellStart"/>
      <w:r w:rsidR="00F67C88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F67C88" w:rsidRPr="00F67C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ca 12</w:t>
      </w:r>
      <w:r w:rsidR="00F67C88" w:rsidRPr="00F67C88">
        <w:rPr>
          <w:rFonts w:ascii="Times New Roman" w:hAnsi="Times New Roman" w:cs="Times New Roman"/>
          <w:sz w:val="24"/>
          <w:szCs w:val="24"/>
        </w:rPr>
        <w:t>0 minut)</w:t>
      </w:r>
    </w:p>
    <w:p w:rsidR="00F67C88" w:rsidRPr="002E1F5E" w:rsidRDefault="00F67C88" w:rsidP="002E1F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12.40 </w:t>
      </w:r>
      <w:r w:rsidRPr="00F67C88">
        <w:t>–</w:t>
      </w:r>
      <w:r>
        <w:t xml:space="preserve"> vyhlášení výsledků JGT </w:t>
      </w:r>
      <w:proofErr w:type="spellStart"/>
      <w:r>
        <w:t>Am</w:t>
      </w:r>
      <w:proofErr w:type="spellEnd"/>
      <w:r>
        <w:t>, ukončení mistrovství</w:t>
      </w:r>
    </w:p>
    <w:p w:rsidR="00CE7984" w:rsidRPr="00FD68E9" w:rsidRDefault="00CE7984" w:rsidP="00F67C88">
      <w:pPr>
        <w:pStyle w:val="Normlnweb"/>
        <w:spacing w:before="120" w:beforeAutospacing="0" w:after="60" w:afterAutospacing="0"/>
        <w:jc w:val="both"/>
        <w:rPr>
          <w:sz w:val="18"/>
          <w:szCs w:val="18"/>
        </w:rPr>
      </w:pPr>
    </w:p>
    <w:p w:rsidR="00644395" w:rsidRPr="00CE7984" w:rsidRDefault="007C3503" w:rsidP="00C268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E79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Pořadatel si vyhrazuje právo upravit po dohodě se zástupci klubů časový </w:t>
      </w:r>
      <w:r w:rsidR="00CE79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armonogram</w:t>
      </w:r>
      <w:r w:rsidRPr="00CE79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="00AB35FD" w:rsidRPr="00CE7984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 závislosti na počtu závodníků a průběhu závodu.</w:t>
      </w:r>
    </w:p>
    <w:p w:rsidR="00C26892" w:rsidRDefault="00C26892" w:rsidP="00C268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</w:pPr>
    </w:p>
    <w:p w:rsidR="0048373F" w:rsidRDefault="0048373F" w:rsidP="00C268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</w:pPr>
    </w:p>
    <w:p w:rsidR="0048373F" w:rsidRDefault="0048373F" w:rsidP="00C268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</w:pPr>
    </w:p>
    <w:p w:rsidR="0048373F" w:rsidRPr="00FD68E9" w:rsidRDefault="0048373F" w:rsidP="00C268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cs-CZ"/>
        </w:rPr>
      </w:pPr>
    </w:p>
    <w:p w:rsidR="00C26892" w:rsidRPr="004C2FC2" w:rsidRDefault="0035255C" w:rsidP="004C2FC2">
      <w:pPr>
        <w:pStyle w:val="Normlnweb"/>
        <w:spacing w:before="120" w:beforeAutospacing="0" w:after="60" w:afterAutospacing="0"/>
        <w:jc w:val="both"/>
        <w:rPr>
          <w:rStyle w:val="ff0"/>
          <w:b/>
        </w:rPr>
      </w:pPr>
      <w:r>
        <w:rPr>
          <w:rStyle w:val="ff0"/>
          <w:b/>
        </w:rPr>
        <w:t>Informace,</w:t>
      </w:r>
      <w:r w:rsidR="007C3503" w:rsidRPr="004C2FC2">
        <w:rPr>
          <w:rStyle w:val="ff0"/>
          <w:b/>
        </w:rPr>
        <w:t xml:space="preserve"> dotazy</w:t>
      </w:r>
      <w:r>
        <w:rPr>
          <w:rStyle w:val="ff0"/>
          <w:b/>
        </w:rPr>
        <w:t xml:space="preserve"> a podání vysvětlení</w:t>
      </w:r>
      <w:r w:rsidR="007C3503" w:rsidRPr="004C2FC2">
        <w:rPr>
          <w:rStyle w:val="ff0"/>
          <w:b/>
        </w:rPr>
        <w:t>:</w:t>
      </w:r>
    </w:p>
    <w:p w:rsidR="00644395" w:rsidRDefault="00644395" w:rsidP="00C26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>Milan Hlaváč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mobil: 777613855</w:t>
      </w:r>
      <w:r w:rsidR="007C3503"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email:</w:t>
      </w: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lanhlavac@post.cz</w:t>
      </w:r>
    </w:p>
    <w:p w:rsidR="0048373F" w:rsidRDefault="0048373F" w:rsidP="00C26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8373F" w:rsidRDefault="0048373F" w:rsidP="00C26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A7DCC" w:rsidRPr="00AB35FD" w:rsidRDefault="00CA7DCC" w:rsidP="00E852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409827" cy="3304937"/>
            <wp:effectExtent l="19050" t="0" r="0" b="0"/>
            <wp:docPr id="1" name="Obrázek 0" descr="nova mice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 micek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10304" cy="33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503" w:rsidRPr="00AB35FD" w:rsidRDefault="00644395" w:rsidP="00644395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AB35F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sectPr w:rsidR="007C3503" w:rsidRPr="00AB35FD" w:rsidSect="00494113">
      <w:pgSz w:w="11906" w:h="16838"/>
      <w:pgMar w:top="709" w:right="1133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compat/>
  <w:rsids>
    <w:rsidRoot w:val="007C3503"/>
    <w:rsid w:val="00086907"/>
    <w:rsid w:val="000C34CA"/>
    <w:rsid w:val="000C6694"/>
    <w:rsid w:val="001B119A"/>
    <w:rsid w:val="00236277"/>
    <w:rsid w:val="002552D5"/>
    <w:rsid w:val="002E1F5E"/>
    <w:rsid w:val="00344B5D"/>
    <w:rsid w:val="00346016"/>
    <w:rsid w:val="0035255C"/>
    <w:rsid w:val="003C6370"/>
    <w:rsid w:val="003F232D"/>
    <w:rsid w:val="0048373F"/>
    <w:rsid w:val="00494113"/>
    <w:rsid w:val="00497ECD"/>
    <w:rsid w:val="004C2FC2"/>
    <w:rsid w:val="00540087"/>
    <w:rsid w:val="0055150C"/>
    <w:rsid w:val="0055249E"/>
    <w:rsid w:val="00556036"/>
    <w:rsid w:val="00573C73"/>
    <w:rsid w:val="0058354C"/>
    <w:rsid w:val="00644395"/>
    <w:rsid w:val="007705F3"/>
    <w:rsid w:val="007A033F"/>
    <w:rsid w:val="007C3503"/>
    <w:rsid w:val="007D481F"/>
    <w:rsid w:val="008028BD"/>
    <w:rsid w:val="008A1B45"/>
    <w:rsid w:val="008B2ED2"/>
    <w:rsid w:val="008F226B"/>
    <w:rsid w:val="00964E73"/>
    <w:rsid w:val="009A3096"/>
    <w:rsid w:val="009D0EC6"/>
    <w:rsid w:val="00A30589"/>
    <w:rsid w:val="00A847A2"/>
    <w:rsid w:val="00AB35FD"/>
    <w:rsid w:val="00AC5238"/>
    <w:rsid w:val="00B57EF2"/>
    <w:rsid w:val="00B86C08"/>
    <w:rsid w:val="00C26892"/>
    <w:rsid w:val="00CA7DCC"/>
    <w:rsid w:val="00CD097C"/>
    <w:rsid w:val="00CE7984"/>
    <w:rsid w:val="00DA7161"/>
    <w:rsid w:val="00DE6FF1"/>
    <w:rsid w:val="00E15045"/>
    <w:rsid w:val="00E677CF"/>
    <w:rsid w:val="00E85240"/>
    <w:rsid w:val="00E86466"/>
    <w:rsid w:val="00EC2370"/>
    <w:rsid w:val="00F67C88"/>
    <w:rsid w:val="00FD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7ECD"/>
  </w:style>
  <w:style w:type="paragraph" w:styleId="Nadpis3">
    <w:name w:val="heading 3"/>
    <w:basedOn w:val="Normln"/>
    <w:link w:val="Nadpis3Char"/>
    <w:uiPriority w:val="9"/>
    <w:qFormat/>
    <w:rsid w:val="007C3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C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f5">
    <w:name w:val="ff5"/>
    <w:basedOn w:val="Standardnpsmoodstavce"/>
    <w:rsid w:val="007C3503"/>
  </w:style>
  <w:style w:type="character" w:customStyle="1" w:styleId="ff6">
    <w:name w:val="ff6"/>
    <w:basedOn w:val="Standardnpsmoodstavce"/>
    <w:rsid w:val="007C3503"/>
  </w:style>
  <w:style w:type="character" w:customStyle="1" w:styleId="cf3">
    <w:name w:val="cf3"/>
    <w:basedOn w:val="Standardnpsmoodstavce"/>
    <w:rsid w:val="007C3503"/>
  </w:style>
  <w:style w:type="character" w:customStyle="1" w:styleId="fs22">
    <w:name w:val="fs22"/>
    <w:basedOn w:val="Standardnpsmoodstavce"/>
    <w:rsid w:val="007C3503"/>
  </w:style>
  <w:style w:type="character" w:customStyle="1" w:styleId="ff0">
    <w:name w:val="ff0"/>
    <w:basedOn w:val="Standardnpsmoodstavce"/>
    <w:rsid w:val="007C3503"/>
  </w:style>
  <w:style w:type="character" w:customStyle="1" w:styleId="ff7">
    <w:name w:val="ff7"/>
    <w:basedOn w:val="Standardnpsmoodstavce"/>
    <w:rsid w:val="007C3503"/>
  </w:style>
  <w:style w:type="character" w:customStyle="1" w:styleId="Nadpis3Char">
    <w:name w:val="Nadpis 3 Char"/>
    <w:basedOn w:val="Standardnpsmoodstavce"/>
    <w:link w:val="Nadpis3"/>
    <w:uiPriority w:val="9"/>
    <w:rsid w:val="007C350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7C3503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7C3503"/>
    <w:rPr>
      <w:color w:val="0000FF"/>
      <w:u w:val="single"/>
    </w:rPr>
  </w:style>
  <w:style w:type="character" w:customStyle="1" w:styleId="cf0">
    <w:name w:val="cf0"/>
    <w:basedOn w:val="Standardnpsmoodstavce"/>
    <w:rsid w:val="001B119A"/>
  </w:style>
  <w:style w:type="paragraph" w:styleId="Textbubliny">
    <w:name w:val="Balloon Text"/>
    <w:basedOn w:val="Normln"/>
    <w:link w:val="TextbublinyChar"/>
    <w:uiPriority w:val="99"/>
    <w:semiHidden/>
    <w:unhideWhenUsed/>
    <w:rsid w:val="00CA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D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6681-461C-49B3-B271-E24B8534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1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11</cp:revision>
  <dcterms:created xsi:type="dcterms:W3CDTF">2021-09-24T06:36:00Z</dcterms:created>
  <dcterms:modified xsi:type="dcterms:W3CDTF">2021-09-24T14:35:00Z</dcterms:modified>
</cp:coreProperties>
</file>